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3B29" w14:textId="77777777" w:rsidR="00FC5979" w:rsidRPr="00826ED1" w:rsidRDefault="00FC5979" w:rsidP="00FC5979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826ED1" w:rsidRDefault="00FC5979" w:rsidP="00FC5979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826ED1" w:rsidRDefault="00FC5979" w:rsidP="00FC5979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826ED1" w:rsidRDefault="00FC5979" w:rsidP="00FC5979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826ED1" w:rsidRDefault="004856BA" w:rsidP="004856BA">
      <w:pPr>
        <w:tabs>
          <w:tab w:val="left" w:pos="1529"/>
        </w:tabs>
        <w:rPr>
          <w:color w:val="000000" w:themeColor="text1"/>
        </w:rPr>
      </w:pPr>
      <w:r w:rsidRPr="00826ED1">
        <w:rPr>
          <w:color w:val="000000" w:themeColor="text1"/>
        </w:rPr>
        <w:tab/>
      </w:r>
    </w:p>
    <w:p w14:paraId="05CF6490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041E855C" w14:textId="39C8F4A9" w:rsidR="00FC5979" w:rsidRPr="00826ED1" w:rsidRDefault="00FC5979" w:rsidP="00FC5979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Лабораторная работа по ОПД №</w:t>
      </w:r>
      <w:r w:rsidR="007335BC" w:rsidRPr="00826ED1">
        <w:rPr>
          <w:color w:val="000000" w:themeColor="text1"/>
        </w:rPr>
        <w:t>2</w:t>
      </w:r>
    </w:p>
    <w:p w14:paraId="61C81D71" w14:textId="007E95C4" w:rsidR="00FC5979" w:rsidRPr="00826ED1" w:rsidRDefault="00FC5979" w:rsidP="00FC5979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Вариант </w:t>
      </w:r>
      <w:r w:rsidR="007335BC" w:rsidRPr="00826ED1">
        <w:rPr>
          <w:color w:val="000000" w:themeColor="text1"/>
        </w:rPr>
        <w:t>4780</w:t>
      </w:r>
    </w:p>
    <w:p w14:paraId="551E526A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826ED1" w:rsidRDefault="00FC5979" w:rsidP="00FC5979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>Выполнил</w:t>
      </w:r>
      <w:r w:rsidRPr="00826ED1">
        <w:rPr>
          <w:color w:val="000000" w:themeColor="text1"/>
        </w:rPr>
        <w:br/>
        <w:t>Пчелкин Илья Игоревич</w:t>
      </w:r>
    </w:p>
    <w:p w14:paraId="0BC6D1A8" w14:textId="77777777" w:rsidR="00FC5979" w:rsidRPr="00826ED1" w:rsidRDefault="00FC5979" w:rsidP="00FC5979">
      <w:pPr>
        <w:jc w:val="right"/>
        <w:rPr>
          <w:color w:val="000000" w:themeColor="text1"/>
        </w:rPr>
      </w:pPr>
      <w:r w:rsidRPr="00826ED1">
        <w:rPr>
          <w:color w:val="000000" w:themeColor="text1"/>
          <w:lang w:val="en-US"/>
        </w:rPr>
        <w:t>P</w:t>
      </w:r>
      <w:r w:rsidRPr="00826ED1">
        <w:rPr>
          <w:color w:val="000000" w:themeColor="text1"/>
        </w:rPr>
        <w:t>3106</w:t>
      </w:r>
    </w:p>
    <w:p w14:paraId="6565CF01" w14:textId="77777777" w:rsidR="00FC5979" w:rsidRPr="00826ED1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Pr="00826ED1" w:rsidRDefault="00FC5979" w:rsidP="00FC5979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>Проверила</w:t>
      </w:r>
    </w:p>
    <w:p w14:paraId="17952E23" w14:textId="2A5FDEBD" w:rsidR="00FC5979" w:rsidRPr="00826ED1" w:rsidRDefault="00FC5979" w:rsidP="00FC5979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 xml:space="preserve">Остапенко </w:t>
      </w:r>
      <w:r w:rsidR="00BB263C" w:rsidRPr="00826ED1">
        <w:rPr>
          <w:color w:val="000000" w:themeColor="text1"/>
        </w:rPr>
        <w:t>О. Д.</w:t>
      </w:r>
    </w:p>
    <w:p w14:paraId="1262DF92" w14:textId="77777777" w:rsidR="00FC5979" w:rsidRPr="00826ED1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826ED1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826ED1" w:rsidRDefault="00FC5979" w:rsidP="00FC5979">
      <w:pPr>
        <w:jc w:val="center"/>
        <w:rPr>
          <w:color w:val="000000" w:themeColor="text1"/>
        </w:rPr>
      </w:pPr>
    </w:p>
    <w:p w14:paraId="2018F382" w14:textId="77777777" w:rsidR="004A43D5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 w:rsidRPr="00826ED1">
        <w:rPr>
          <w:color w:val="000000" w:themeColor="text1"/>
        </w:rPr>
        <w:tab/>
      </w:r>
    </w:p>
    <w:p w14:paraId="201B2952" w14:textId="21693918" w:rsidR="00FC5979" w:rsidRPr="00826ED1" w:rsidRDefault="00FC5979" w:rsidP="004A43D5">
      <w:pPr>
        <w:tabs>
          <w:tab w:val="center" w:pos="4677"/>
          <w:tab w:val="right" w:pos="9355"/>
        </w:tabs>
        <w:jc w:val="center"/>
        <w:rPr>
          <w:color w:val="000000" w:themeColor="text1"/>
        </w:rPr>
      </w:pPr>
      <w:r w:rsidRPr="00826ED1">
        <w:rPr>
          <w:color w:val="000000" w:themeColor="text1"/>
        </w:rPr>
        <w:t>Санкт-Петербург 2024</w:t>
      </w:r>
    </w:p>
    <w:sdt>
      <w:sdtPr>
        <w:rPr>
          <w:rFonts w:eastAsiaTheme="minorEastAsia"/>
          <w:caps/>
          <w:color w:val="000000" w:themeColor="text1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  <w:caps w:val="0"/>
        </w:rPr>
      </w:sdtEndPr>
      <w:sdtContent>
        <w:sdt>
          <w:sdtPr>
            <w:rPr>
              <w:caps/>
              <w:color w:val="000000" w:themeColor="text1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caps w:val="0"/>
              <w:noProof/>
              <w:lang w:val="ru-RU"/>
            </w:rPr>
          </w:sdtEndPr>
          <w:sdtContent>
            <w:p w14:paraId="1BF58BE3" w14:textId="37C6F5FB" w:rsidR="004A43D5" w:rsidRDefault="004A43D5" w:rsidP="004A43D5">
              <w:pPr>
                <w:autoSpaceDE w:val="0"/>
                <w:autoSpaceDN w:val="0"/>
                <w:adjustRightInd w:val="0"/>
                <w:rPr>
                  <w:caps/>
                  <w:color w:val="000000" w:themeColor="text1"/>
                  <w:lang w:val="en-GB"/>
                </w:rPr>
              </w:pPr>
            </w:p>
            <w:p w14:paraId="4D0CE111" w14:textId="530FA268" w:rsidR="00FC5979" w:rsidRPr="004A43D5" w:rsidRDefault="00FC5979" w:rsidP="004A43D5">
              <w:pPr>
                <w:autoSpaceDE w:val="0"/>
                <w:autoSpaceDN w:val="0"/>
                <w:adjustRightInd w:val="0"/>
                <w:rPr>
                  <w:rFonts w:ascii="Calibri" w:eastAsia="Microsoft YaHei" w:hAnsi="Calibri" w:cs="Calibri"/>
                  <w:color w:val="000000"/>
                  <w:sz w:val="21"/>
                  <w:szCs w:val="21"/>
                  <w:lang w:eastAsia="en-US"/>
                  <w14:ligatures w14:val="standardContextual"/>
                </w:rPr>
              </w:pPr>
              <w:r w:rsidRPr="00826ED1">
                <w:rPr>
                  <w:color w:val="000000" w:themeColor="text1"/>
                </w:rPr>
                <w:t>Оглавление</w:t>
              </w:r>
            </w:p>
            <w:p w14:paraId="19B12FD7" w14:textId="5B92EB8E" w:rsidR="004A43D5" w:rsidRDefault="00FC597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826ED1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begin"/>
              </w:r>
              <w:r w:rsidRPr="00826ED1">
                <w:rPr>
                  <w:color w:val="000000" w:themeColor="text1"/>
                </w:rPr>
                <w:instrText>TOC \o "1-3" \h \z \u</w:instrText>
              </w:r>
              <w:r w:rsidRPr="00826ED1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separate"/>
              </w:r>
              <w:hyperlink w:anchor="_Toc185173986" w:history="1">
                <w:r w:rsidR="004A43D5" w:rsidRPr="00384C4C">
                  <w:rPr>
                    <w:rStyle w:val="ac"/>
                    <w:noProof/>
                  </w:rPr>
                  <w:t>Текст задания</w:t>
                </w:r>
                <w:r w:rsidR="004A43D5">
                  <w:rPr>
                    <w:noProof/>
                    <w:webHidden/>
                  </w:rPr>
                  <w:tab/>
                </w:r>
                <w:r w:rsidR="004A43D5">
                  <w:rPr>
                    <w:noProof/>
                    <w:webHidden/>
                  </w:rPr>
                  <w:fldChar w:fldCharType="begin"/>
                </w:r>
                <w:r w:rsidR="004A43D5">
                  <w:rPr>
                    <w:noProof/>
                    <w:webHidden/>
                  </w:rPr>
                  <w:instrText xml:space="preserve"> PAGEREF _Toc185173986 \h </w:instrText>
                </w:r>
                <w:r w:rsidR="004A43D5">
                  <w:rPr>
                    <w:noProof/>
                    <w:webHidden/>
                  </w:rPr>
                </w:r>
                <w:r w:rsidR="004A43D5">
                  <w:rPr>
                    <w:noProof/>
                    <w:webHidden/>
                  </w:rPr>
                  <w:fldChar w:fldCharType="separate"/>
                </w:r>
                <w:r w:rsidR="00A16786">
                  <w:rPr>
                    <w:noProof/>
                    <w:webHidden/>
                  </w:rPr>
                  <w:t>3</w:t>
                </w:r>
                <w:r w:rsidR="004A43D5">
                  <w:rPr>
                    <w:noProof/>
                    <w:webHidden/>
                  </w:rPr>
                  <w:fldChar w:fldCharType="end"/>
                </w:r>
              </w:hyperlink>
            </w:p>
            <w:p w14:paraId="3D850D91" w14:textId="63D7C1F2" w:rsidR="004A43D5" w:rsidRDefault="002C414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5173987" w:history="1">
                <w:r w:rsidR="004A43D5" w:rsidRPr="00384C4C">
                  <w:rPr>
                    <w:rStyle w:val="ac"/>
                    <w:noProof/>
                  </w:rPr>
                  <w:t>Функция</w:t>
                </w:r>
                <w:r w:rsidR="004A43D5" w:rsidRPr="00384C4C">
                  <w:rPr>
                    <w:rStyle w:val="ac"/>
                    <w:noProof/>
                    <w:lang w:val="en-US"/>
                  </w:rPr>
                  <w:t>:</w:t>
                </w:r>
                <w:r w:rsidR="004A43D5">
                  <w:rPr>
                    <w:noProof/>
                    <w:webHidden/>
                  </w:rPr>
                  <w:tab/>
                </w:r>
                <w:r w:rsidR="004A43D5">
                  <w:rPr>
                    <w:noProof/>
                    <w:webHidden/>
                  </w:rPr>
                  <w:fldChar w:fldCharType="begin"/>
                </w:r>
                <w:r w:rsidR="004A43D5">
                  <w:rPr>
                    <w:noProof/>
                    <w:webHidden/>
                  </w:rPr>
                  <w:instrText xml:space="preserve"> PAGEREF _Toc185173987 \h </w:instrText>
                </w:r>
                <w:r w:rsidR="004A43D5">
                  <w:rPr>
                    <w:noProof/>
                    <w:webHidden/>
                  </w:rPr>
                </w:r>
                <w:r w:rsidR="004A43D5">
                  <w:rPr>
                    <w:noProof/>
                    <w:webHidden/>
                  </w:rPr>
                  <w:fldChar w:fldCharType="separate"/>
                </w:r>
                <w:r w:rsidR="00A16786">
                  <w:rPr>
                    <w:noProof/>
                    <w:webHidden/>
                  </w:rPr>
                  <w:t>4</w:t>
                </w:r>
                <w:r w:rsidR="004A43D5">
                  <w:rPr>
                    <w:noProof/>
                    <w:webHidden/>
                  </w:rPr>
                  <w:fldChar w:fldCharType="end"/>
                </w:r>
              </w:hyperlink>
            </w:p>
            <w:p w14:paraId="346651F0" w14:textId="74B6DE53" w:rsidR="004A43D5" w:rsidRDefault="002C414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5173988" w:history="1">
                <w:r w:rsidR="004A43D5" w:rsidRPr="00384C4C">
                  <w:rPr>
                    <w:rStyle w:val="ac"/>
                    <w:noProof/>
                  </w:rPr>
                  <w:t>Область представления:</w:t>
                </w:r>
                <w:r w:rsidR="004A43D5">
                  <w:rPr>
                    <w:noProof/>
                    <w:webHidden/>
                  </w:rPr>
                  <w:tab/>
                </w:r>
                <w:r w:rsidR="004A43D5">
                  <w:rPr>
                    <w:noProof/>
                    <w:webHidden/>
                  </w:rPr>
                  <w:fldChar w:fldCharType="begin"/>
                </w:r>
                <w:r w:rsidR="004A43D5">
                  <w:rPr>
                    <w:noProof/>
                    <w:webHidden/>
                  </w:rPr>
                  <w:instrText xml:space="preserve"> PAGEREF _Toc185173988 \h </w:instrText>
                </w:r>
                <w:r w:rsidR="004A43D5">
                  <w:rPr>
                    <w:noProof/>
                    <w:webHidden/>
                  </w:rPr>
                </w:r>
                <w:r w:rsidR="004A43D5">
                  <w:rPr>
                    <w:noProof/>
                    <w:webHidden/>
                  </w:rPr>
                  <w:fldChar w:fldCharType="separate"/>
                </w:r>
                <w:r w:rsidR="00A16786">
                  <w:rPr>
                    <w:noProof/>
                    <w:webHidden/>
                  </w:rPr>
                  <w:t>4</w:t>
                </w:r>
                <w:r w:rsidR="004A43D5">
                  <w:rPr>
                    <w:noProof/>
                    <w:webHidden/>
                  </w:rPr>
                  <w:fldChar w:fldCharType="end"/>
                </w:r>
              </w:hyperlink>
            </w:p>
            <w:p w14:paraId="54622AFE" w14:textId="7E7E74BD" w:rsidR="004A43D5" w:rsidRDefault="002C414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5173989" w:history="1">
                <w:r w:rsidR="004A43D5" w:rsidRPr="00384C4C">
                  <w:rPr>
                    <w:rStyle w:val="ac"/>
                    <w:noProof/>
                  </w:rPr>
                  <w:t>ОДЗ:</w:t>
                </w:r>
                <w:r w:rsidR="004A43D5">
                  <w:rPr>
                    <w:noProof/>
                    <w:webHidden/>
                  </w:rPr>
                  <w:tab/>
                </w:r>
                <w:r w:rsidR="004A43D5">
                  <w:rPr>
                    <w:noProof/>
                    <w:webHidden/>
                  </w:rPr>
                  <w:fldChar w:fldCharType="begin"/>
                </w:r>
                <w:r w:rsidR="004A43D5">
                  <w:rPr>
                    <w:noProof/>
                    <w:webHidden/>
                  </w:rPr>
                  <w:instrText xml:space="preserve"> PAGEREF _Toc185173989 \h </w:instrText>
                </w:r>
                <w:r w:rsidR="004A43D5">
                  <w:rPr>
                    <w:noProof/>
                    <w:webHidden/>
                  </w:rPr>
                </w:r>
                <w:r w:rsidR="004A43D5">
                  <w:rPr>
                    <w:noProof/>
                    <w:webHidden/>
                  </w:rPr>
                  <w:fldChar w:fldCharType="separate"/>
                </w:r>
                <w:r w:rsidR="00A16786">
                  <w:rPr>
                    <w:noProof/>
                    <w:webHidden/>
                  </w:rPr>
                  <w:t>5</w:t>
                </w:r>
                <w:r w:rsidR="004A43D5">
                  <w:rPr>
                    <w:noProof/>
                    <w:webHidden/>
                  </w:rPr>
                  <w:fldChar w:fldCharType="end"/>
                </w:r>
              </w:hyperlink>
            </w:p>
            <w:p w14:paraId="55184510" w14:textId="55AB5E33" w:rsidR="004A43D5" w:rsidRDefault="002C414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5173990" w:history="1">
                <w:r w:rsidR="004A43D5" w:rsidRPr="00384C4C">
                  <w:rPr>
                    <w:rStyle w:val="ac"/>
                    <w:noProof/>
                  </w:rPr>
                  <w:t>Трассировка программы</w:t>
                </w:r>
                <w:r w:rsidR="004A43D5">
                  <w:rPr>
                    <w:noProof/>
                    <w:webHidden/>
                  </w:rPr>
                  <w:tab/>
                </w:r>
                <w:r w:rsidR="004A43D5">
                  <w:rPr>
                    <w:noProof/>
                    <w:webHidden/>
                  </w:rPr>
                  <w:fldChar w:fldCharType="begin"/>
                </w:r>
                <w:r w:rsidR="004A43D5">
                  <w:rPr>
                    <w:noProof/>
                    <w:webHidden/>
                  </w:rPr>
                  <w:instrText xml:space="preserve"> PAGEREF _Toc185173990 \h </w:instrText>
                </w:r>
                <w:r w:rsidR="004A43D5">
                  <w:rPr>
                    <w:noProof/>
                    <w:webHidden/>
                  </w:rPr>
                </w:r>
                <w:r w:rsidR="004A43D5">
                  <w:rPr>
                    <w:noProof/>
                    <w:webHidden/>
                  </w:rPr>
                  <w:fldChar w:fldCharType="separate"/>
                </w:r>
                <w:r w:rsidR="00A16786">
                  <w:rPr>
                    <w:noProof/>
                    <w:webHidden/>
                  </w:rPr>
                  <w:t>5</w:t>
                </w:r>
                <w:r w:rsidR="004A43D5">
                  <w:rPr>
                    <w:noProof/>
                    <w:webHidden/>
                  </w:rPr>
                  <w:fldChar w:fldCharType="end"/>
                </w:r>
              </w:hyperlink>
            </w:p>
            <w:p w14:paraId="1F1E5B25" w14:textId="66FF92A3" w:rsidR="004A43D5" w:rsidRDefault="002C4142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5173991" w:history="1">
                <w:r w:rsidR="004A43D5" w:rsidRPr="00384C4C">
                  <w:rPr>
                    <w:rStyle w:val="ac"/>
                    <w:noProof/>
                  </w:rPr>
                  <w:t>Вариант программы с меньшим числом команд:</w:t>
                </w:r>
                <w:r w:rsidR="004A43D5">
                  <w:rPr>
                    <w:noProof/>
                    <w:webHidden/>
                  </w:rPr>
                  <w:tab/>
                </w:r>
                <w:r w:rsidR="004A43D5">
                  <w:rPr>
                    <w:noProof/>
                    <w:webHidden/>
                  </w:rPr>
                  <w:fldChar w:fldCharType="begin"/>
                </w:r>
                <w:r w:rsidR="004A43D5">
                  <w:rPr>
                    <w:noProof/>
                    <w:webHidden/>
                  </w:rPr>
                  <w:instrText xml:space="preserve"> PAGEREF _Toc185173991 \h </w:instrText>
                </w:r>
                <w:r w:rsidR="004A43D5">
                  <w:rPr>
                    <w:noProof/>
                    <w:webHidden/>
                  </w:rPr>
                </w:r>
                <w:r w:rsidR="004A43D5">
                  <w:rPr>
                    <w:noProof/>
                    <w:webHidden/>
                  </w:rPr>
                  <w:fldChar w:fldCharType="separate"/>
                </w:r>
                <w:r w:rsidR="00A16786">
                  <w:rPr>
                    <w:noProof/>
                    <w:webHidden/>
                  </w:rPr>
                  <w:t>6</w:t>
                </w:r>
                <w:r w:rsidR="004A43D5">
                  <w:rPr>
                    <w:noProof/>
                    <w:webHidden/>
                  </w:rPr>
                  <w:fldChar w:fldCharType="end"/>
                </w:r>
              </w:hyperlink>
            </w:p>
            <w:p w14:paraId="2A19630B" w14:textId="77777777" w:rsidR="004A43D5" w:rsidRDefault="00FC5979" w:rsidP="004A43D5">
              <w:pPr>
                <w:rPr>
                  <w:color w:val="000000" w:themeColor="text1"/>
                </w:rPr>
              </w:pPr>
              <w:r w:rsidRPr="00826ED1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bookmarkStart w:id="0" w:name="_Обязательное_задание" w:displacedByCustomXml="prev"/>
    <w:bookmarkEnd w:id="0" w:displacedByCustomXml="prev"/>
    <w:bookmarkStart w:id="1" w:name="_Hlk177211255" w:displacedByCustomXml="prev"/>
    <w:p w14:paraId="6BE8EC4D" w14:textId="49FA8050" w:rsidR="00D641B6" w:rsidRPr="004A43D5" w:rsidRDefault="00D641B6" w:rsidP="004A43D5">
      <w:pPr>
        <w:rPr>
          <w:noProof/>
          <w:color w:val="000000" w:themeColor="text1"/>
        </w:rPr>
      </w:pP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</w:p>
    <w:p w14:paraId="589A607E" w14:textId="77777777" w:rsidR="00D641B6" w:rsidRPr="00826ED1" w:rsidRDefault="00D641B6" w:rsidP="00FC5979">
      <w:pPr>
        <w:pStyle w:val="1"/>
        <w:rPr>
          <w:rFonts w:ascii="Times New Roman" w:hAnsi="Times New Roman" w:cs="Times New Roman"/>
        </w:rPr>
      </w:pPr>
    </w:p>
    <w:p w14:paraId="59C9D66F" w14:textId="77777777" w:rsidR="00D641B6" w:rsidRPr="00826ED1" w:rsidRDefault="00D641B6" w:rsidP="00FC5979">
      <w:pPr>
        <w:pStyle w:val="1"/>
        <w:rPr>
          <w:rFonts w:ascii="Times New Roman" w:hAnsi="Times New Roman" w:cs="Times New Roman"/>
        </w:rPr>
      </w:pPr>
    </w:p>
    <w:p w14:paraId="02014AED" w14:textId="77777777" w:rsidR="00D641B6" w:rsidRPr="00826ED1" w:rsidRDefault="00D641B6" w:rsidP="00FC5979">
      <w:pPr>
        <w:pStyle w:val="1"/>
        <w:rPr>
          <w:rFonts w:ascii="Times New Roman" w:hAnsi="Times New Roman" w:cs="Times New Roman"/>
        </w:rPr>
      </w:pPr>
    </w:p>
    <w:p w14:paraId="5E7EE4B5" w14:textId="77777777" w:rsidR="00D641B6" w:rsidRPr="00826ED1" w:rsidRDefault="00D641B6">
      <w:pPr>
        <w:spacing w:after="160" w:line="278" w:lineRule="auto"/>
        <w:rPr>
          <w:rFonts w:eastAsiaTheme="majorEastAsia"/>
          <w:color w:val="0F4761" w:themeColor="accent1" w:themeShade="BF"/>
          <w:sz w:val="40"/>
          <w:szCs w:val="40"/>
        </w:rPr>
      </w:pPr>
      <w:r w:rsidRPr="00826ED1">
        <w:br w:type="page"/>
      </w:r>
    </w:p>
    <w:p w14:paraId="4D806EB0" w14:textId="06A40C77" w:rsidR="00FC5979" w:rsidRPr="00826ED1" w:rsidRDefault="00FC5979" w:rsidP="007711E9">
      <w:pPr>
        <w:pStyle w:val="3"/>
        <w:rPr>
          <w:rFonts w:cs="Times New Roman"/>
        </w:rPr>
      </w:pPr>
      <w:bookmarkStart w:id="2" w:name="_Toc185173986"/>
      <w:r w:rsidRPr="00826ED1">
        <w:rPr>
          <w:rFonts w:cs="Times New Roman"/>
        </w:rPr>
        <w:lastRenderedPageBreak/>
        <w:t>Текст задания</w:t>
      </w:r>
      <w:bookmarkEnd w:id="2"/>
    </w:p>
    <w:p w14:paraId="6064C55E" w14:textId="45479C00" w:rsidR="00C065F0" w:rsidRPr="00826ED1" w:rsidRDefault="00C065F0" w:rsidP="00C065F0">
      <w:pPr>
        <w:rPr>
          <w:sz w:val="28"/>
          <w:szCs w:val="28"/>
        </w:rPr>
      </w:pPr>
      <w:r w:rsidRPr="00826ED1">
        <w:rPr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bookmarkEnd w:id="1"/>
    <w:p w14:paraId="3788CB1F" w14:textId="690A8894" w:rsidR="00C065F0" w:rsidRPr="00826ED1" w:rsidRDefault="00C065F0" w:rsidP="00757A1C">
      <w:pPr>
        <w:rPr>
          <w:rFonts w:eastAsiaTheme="majorEastAsia"/>
          <w:color w:val="0F4761" w:themeColor="accent1" w:themeShade="BF"/>
        </w:rPr>
      </w:pPr>
      <w:r w:rsidRPr="00826ED1">
        <w:rPr>
          <w:rFonts w:eastAsiaTheme="majorEastAsia"/>
          <w:noProof/>
          <w:color w:val="0F4761" w:themeColor="accent1" w:themeShade="BF"/>
        </w:rPr>
        <w:drawing>
          <wp:inline distT="0" distB="0" distL="0" distR="0" wp14:anchorId="7592DD5A" wp14:editId="5232E5A7">
            <wp:extent cx="1362075" cy="35355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11" cy="35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92BF" w14:textId="3827594D" w:rsidR="00C065F0" w:rsidRPr="00826ED1" w:rsidRDefault="00C065F0">
      <w:pPr>
        <w:spacing w:after="160" w:line="278" w:lineRule="auto"/>
        <w:rPr>
          <w:rFonts w:eastAsiaTheme="majorEastAsia"/>
          <w:color w:val="0F4761" w:themeColor="accent1" w:themeShade="BF"/>
        </w:rPr>
      </w:pPr>
      <w:r w:rsidRPr="00826ED1">
        <w:rPr>
          <w:rFonts w:eastAsiaTheme="majorEastAsia"/>
          <w:color w:val="0F4761" w:themeColor="accent1" w:themeShade="BF"/>
        </w:rPr>
        <w:br w:type="page"/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410"/>
        <w:gridCol w:w="1154"/>
        <w:gridCol w:w="2123"/>
        <w:gridCol w:w="4658"/>
      </w:tblGrid>
      <w:tr w:rsidR="00205970" w:rsidRPr="00826ED1" w14:paraId="3DA4B5CA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C00E" w14:textId="77777777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lastRenderedPageBreak/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D7B6" w14:textId="77777777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Код кома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6045" w14:textId="77777777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Мнемоник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A45" w14:textId="77777777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Комментарии</w:t>
            </w:r>
          </w:p>
        </w:tc>
      </w:tr>
      <w:tr w:rsidR="00205970" w:rsidRPr="00826ED1" w14:paraId="2B096C1A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72DECF5C" w14:textId="26788E7A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68C5F97A" w14:textId="74E6E16B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0E009D4F" w14:textId="30E36742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CL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</w:tcPr>
          <w:p w14:paraId="489F86F6" w14:textId="17AA9975" w:rsidR="00C065F0" w:rsidRPr="00F22E40" w:rsidRDefault="00C065F0" w:rsidP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 xml:space="preserve">Очистить аккумулятор: </w:t>
            </w:r>
            <w:r w:rsidR="00205970" w:rsidRPr="00F22E40">
              <w:rPr>
                <w:rFonts w:asciiTheme="minorHAnsi" w:hAnsiTheme="minorHAnsi"/>
              </w:rPr>
              <w:br/>
            </w:r>
            <w:r w:rsidRPr="00F22E40">
              <w:rPr>
                <w:rFonts w:asciiTheme="minorHAnsi" w:hAnsiTheme="minorHAnsi"/>
              </w:rPr>
              <w:t>AC</w:t>
            </w:r>
            <w:r w:rsidRPr="00F22E40">
              <w:rPr>
                <w:rFonts w:asciiTheme="minorHAnsi" w:hAnsiTheme="minorHAnsi"/>
                <w:lang w:val="en-US"/>
              </w:rPr>
              <w:t xml:space="preserve"> = </w:t>
            </w:r>
            <w:r w:rsidRPr="00F22E40">
              <w:rPr>
                <w:rFonts w:asciiTheme="minorHAnsi" w:hAnsiTheme="minorHAnsi"/>
              </w:rPr>
              <w:t>0</w:t>
            </w:r>
          </w:p>
        </w:tc>
      </w:tr>
      <w:tr w:rsidR="00205970" w:rsidRPr="00826ED1" w14:paraId="5F279E7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808" w14:textId="7C5234E4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26E" w14:textId="58127F48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0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04B" w14:textId="666CCEF6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NO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C94" w14:textId="77777777" w:rsidR="00C065F0" w:rsidRPr="00F22E40" w:rsidRDefault="00205970">
            <w:pPr>
              <w:jc w:val="center"/>
              <w:rPr>
                <w:rFonts w:asciiTheme="minorHAnsi" w:eastAsia="Yu Gothic Light" w:hAnsiTheme="minorHAnsi"/>
              </w:rPr>
            </w:pPr>
            <w:r w:rsidRPr="00F22E40">
              <w:rPr>
                <w:rFonts w:asciiTheme="minorHAnsi" w:eastAsia="Yu Gothic Light" w:hAnsiTheme="minorHAnsi"/>
              </w:rPr>
              <w:t>Инвертировать аккумулятор:</w:t>
            </w:r>
            <w:r w:rsidRPr="00F22E40">
              <w:rPr>
                <w:rFonts w:asciiTheme="minorHAnsi" w:eastAsia="Yu Gothic Light" w:hAnsiTheme="minorHAnsi"/>
              </w:rPr>
              <w:br/>
              <w:t xml:space="preserve"> </w:t>
            </w:r>
            <w:r w:rsidR="0045574F" w:rsidRPr="00F22E40">
              <w:rPr>
                <w:rFonts w:asciiTheme="minorHAnsi" w:eastAsia="Yu Gothic Light" w:hAnsiTheme="minorHAnsi"/>
              </w:rPr>
              <w:t>(^</w:t>
            </w:r>
            <w:r w:rsidR="0045574F" w:rsidRPr="00F22E40">
              <w:rPr>
                <w:rFonts w:asciiTheme="minorHAnsi" w:eastAsia="Yu Gothic Light" w:hAnsiTheme="minorHAnsi"/>
                <w:lang w:val="en-US"/>
              </w:rPr>
              <w:t>AC</w:t>
            </w:r>
            <w:r w:rsidR="0045574F" w:rsidRPr="00F22E40">
              <w:rPr>
                <w:rFonts w:asciiTheme="minorHAnsi" w:eastAsia="Yu Gothic Light" w:hAnsiTheme="minorHAnsi"/>
              </w:rPr>
              <w:t xml:space="preserve">) -&gt; </w:t>
            </w:r>
            <w:r w:rsidR="0045574F" w:rsidRPr="00F22E40">
              <w:rPr>
                <w:rFonts w:asciiTheme="minorHAnsi" w:eastAsia="Yu Gothic Light" w:hAnsiTheme="minorHAnsi"/>
                <w:lang w:val="en-US"/>
              </w:rPr>
              <w:t>AC</w:t>
            </w:r>
          </w:p>
          <w:p w14:paraId="25A5A7EB" w14:textId="3CB8892A" w:rsidR="008C6CB5" w:rsidRPr="00F22E40" w:rsidRDefault="008C6CB5">
            <w:pPr>
              <w:jc w:val="center"/>
              <w:rPr>
                <w:rFonts w:asciiTheme="minorHAnsi" w:eastAsia="Yu Gothic Light" w:hAnsiTheme="minorHAnsi"/>
                <w:b/>
                <w:bCs/>
              </w:rPr>
            </w:pPr>
            <w:r w:rsidRPr="00F22E40">
              <w:rPr>
                <w:rFonts w:asciiTheme="minorHAnsi" w:eastAsia="Yu Gothic Light" w:hAnsiTheme="minorHAnsi"/>
                <w:b/>
                <w:bCs/>
                <w:lang w:val="en-US"/>
              </w:rPr>
              <w:t>AC</w:t>
            </w:r>
            <w:r w:rsidRPr="00F22E40">
              <w:rPr>
                <w:rFonts w:asciiTheme="minorHAnsi" w:eastAsia="Yu Gothic Light" w:hAnsiTheme="minorHAnsi"/>
                <w:b/>
                <w:bCs/>
              </w:rPr>
              <w:t xml:space="preserve"> = ^0 = 1</w:t>
            </w:r>
          </w:p>
        </w:tc>
      </w:tr>
      <w:tr w:rsidR="00205970" w:rsidRPr="00A16786" w14:paraId="7F7B192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08A3" w14:textId="2940749A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AAE" w14:textId="67B489A8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219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828" w14:textId="0055BBD4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AND 19B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5C8" w14:textId="557FD541" w:rsidR="00205970" w:rsidRPr="00F22E40" w:rsidRDefault="0020597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Выполнить поразрядное И для ячейки 19</w:t>
            </w:r>
            <w:r w:rsidRPr="00F22E40">
              <w:rPr>
                <w:rFonts w:asciiTheme="minorHAnsi" w:hAnsiTheme="minorHAnsi"/>
                <w:lang w:val="en-US"/>
              </w:rPr>
              <w:t>B</w:t>
            </w:r>
            <w:r w:rsidRPr="00F22E40">
              <w:rPr>
                <w:rFonts w:asciiTheme="minorHAnsi" w:hAnsiTheme="minorHAnsi"/>
              </w:rPr>
              <w:t xml:space="preserve"> </w:t>
            </w:r>
            <w:r w:rsidR="007335BC" w:rsidRPr="00F22E40">
              <w:rPr>
                <w:rFonts w:asciiTheme="minorHAnsi" w:hAnsiTheme="minorHAnsi"/>
              </w:rPr>
              <w:t>и аккумулятора</w:t>
            </w:r>
            <w:r w:rsidRPr="00F22E40">
              <w:rPr>
                <w:rFonts w:asciiTheme="minorHAnsi" w:hAnsiTheme="minorHAnsi"/>
              </w:rPr>
              <w:t>:</w:t>
            </w:r>
          </w:p>
          <w:p w14:paraId="68B6DC52" w14:textId="77777777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 xml:space="preserve">19B &amp; AC -&gt; AC </w:t>
            </w:r>
          </w:p>
          <w:p w14:paraId="36D0B34B" w14:textId="76F89938" w:rsidR="008C6CB5" w:rsidRPr="00F22E40" w:rsidRDefault="008C6CB5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F22E40">
              <w:rPr>
                <w:rFonts w:asciiTheme="minorHAnsi" w:hAnsiTheme="minorHAnsi"/>
                <w:b/>
                <w:bCs/>
                <w:lang w:val="en-US"/>
              </w:rPr>
              <w:t>AC = A &amp; AC = A &amp; 1 = A</w:t>
            </w:r>
          </w:p>
        </w:tc>
      </w:tr>
      <w:tr w:rsidR="00205970" w:rsidRPr="00A16786" w14:paraId="2B05B7A0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C33" w14:textId="2E891946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  <w:lang w:val="en-US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D5D" w14:textId="145E0D06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319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4A5" w14:textId="3C3D0AF2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OR 19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421" w14:textId="63272347" w:rsidR="00205970" w:rsidRPr="00F22E40" w:rsidRDefault="00205970" w:rsidP="0020597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Выполнить поразрядное ИЛИ для ячейки 19</w:t>
            </w:r>
            <w:r w:rsidRPr="00F22E40">
              <w:rPr>
                <w:rFonts w:asciiTheme="minorHAnsi" w:hAnsiTheme="minorHAnsi"/>
                <w:lang w:val="en-US"/>
              </w:rPr>
              <w:t>D</w:t>
            </w:r>
            <w:r w:rsidRPr="00F22E40">
              <w:rPr>
                <w:rFonts w:asciiTheme="minorHAnsi" w:hAnsiTheme="minorHAnsi"/>
              </w:rPr>
              <w:t xml:space="preserve"> </w:t>
            </w:r>
            <w:r w:rsidR="007335BC" w:rsidRPr="00F22E40">
              <w:rPr>
                <w:rFonts w:asciiTheme="minorHAnsi" w:hAnsiTheme="minorHAnsi"/>
              </w:rPr>
              <w:t>и аккумулятора</w:t>
            </w:r>
            <w:r w:rsidRPr="00F22E40">
              <w:rPr>
                <w:rFonts w:asciiTheme="minorHAnsi" w:hAnsiTheme="minorHAnsi"/>
              </w:rPr>
              <w:t>:</w:t>
            </w:r>
          </w:p>
          <w:p w14:paraId="6637F1BB" w14:textId="784C83A4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 xml:space="preserve">^(^19D &amp; </w:t>
            </w:r>
            <w:r w:rsidR="008C6CB5" w:rsidRPr="00F22E40">
              <w:rPr>
                <w:rFonts w:asciiTheme="minorHAnsi" w:hAnsiTheme="minorHAnsi"/>
                <w:lang w:val="en-US"/>
              </w:rPr>
              <w:t>^</w:t>
            </w:r>
            <w:r w:rsidRPr="00F22E40">
              <w:rPr>
                <w:rFonts w:asciiTheme="minorHAnsi" w:hAnsiTheme="minorHAnsi"/>
                <w:lang w:val="en-US"/>
              </w:rPr>
              <w:t>AC) -&gt; AC</w:t>
            </w:r>
          </w:p>
          <w:p w14:paraId="653B324E" w14:textId="392FD145" w:rsidR="008C6CB5" w:rsidRPr="00F22E40" w:rsidRDefault="008C6CB5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F22E40">
              <w:rPr>
                <w:rFonts w:asciiTheme="minorHAnsi" w:hAnsiTheme="minorHAnsi"/>
                <w:b/>
                <w:bCs/>
                <w:lang w:val="en-US"/>
              </w:rPr>
              <w:t xml:space="preserve">AC = ^(^D &amp; ^AC) = ^(^D &amp; </w:t>
            </w:r>
            <w:r w:rsidR="00D641B6" w:rsidRPr="00F22E40">
              <w:rPr>
                <w:rFonts w:asciiTheme="minorHAnsi" w:hAnsiTheme="minorHAnsi"/>
                <w:b/>
                <w:bCs/>
                <w:lang w:val="en-US"/>
              </w:rPr>
              <w:t>^A) = D | A</w:t>
            </w:r>
          </w:p>
        </w:tc>
      </w:tr>
      <w:tr w:rsidR="00205970" w:rsidRPr="00826ED1" w14:paraId="736E8B8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2E13" w14:textId="4D37370C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  <w:lang w:val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442C" w14:textId="0665A6F8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E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51CE" w14:textId="246673FF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ST 19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0266" w14:textId="08B20C36" w:rsidR="00205970" w:rsidRPr="00F22E40" w:rsidRDefault="0020597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 xml:space="preserve">Записать значение </w:t>
            </w:r>
            <w:r w:rsidR="007335BC" w:rsidRPr="00F22E40">
              <w:rPr>
                <w:rFonts w:asciiTheme="minorHAnsi" w:hAnsiTheme="minorHAnsi"/>
              </w:rPr>
              <w:t xml:space="preserve">аккумулятора </w:t>
            </w:r>
            <w:r w:rsidRPr="00F22E40">
              <w:rPr>
                <w:rFonts w:asciiTheme="minorHAnsi" w:hAnsiTheme="minorHAnsi"/>
              </w:rPr>
              <w:t>в ячейку 199:</w:t>
            </w:r>
          </w:p>
          <w:p w14:paraId="046C37CA" w14:textId="77777777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AC -&gt; 199</w:t>
            </w:r>
          </w:p>
          <w:p w14:paraId="47F0941A" w14:textId="2049496A" w:rsidR="00D641B6" w:rsidRPr="00F22E40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F22E40">
              <w:rPr>
                <w:rFonts w:asciiTheme="minorHAnsi" w:hAnsiTheme="minorHAnsi"/>
                <w:b/>
                <w:bCs/>
                <w:lang w:val="en-US"/>
              </w:rPr>
              <w:t xml:space="preserve">C = AC = D | A </w:t>
            </w:r>
          </w:p>
        </w:tc>
      </w:tr>
      <w:tr w:rsidR="00205970" w:rsidRPr="00826ED1" w14:paraId="0372CB50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AF6" w14:textId="07B56213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  <w:lang w:val="en-US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62A" w14:textId="281CB5A3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A19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A67" w14:textId="418FAD36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LD 19C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EB" w14:textId="16BF65D3" w:rsidR="00205970" w:rsidRPr="00F22E40" w:rsidRDefault="00205970" w:rsidP="0020597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Записать значение из ячейки 19</w:t>
            </w:r>
            <w:r w:rsidRPr="00F22E40">
              <w:rPr>
                <w:rFonts w:asciiTheme="minorHAnsi" w:hAnsiTheme="minorHAnsi"/>
                <w:lang w:val="en-US"/>
              </w:rPr>
              <w:t>C</w:t>
            </w:r>
            <w:r w:rsidRPr="00F22E40">
              <w:rPr>
                <w:rFonts w:asciiTheme="minorHAnsi" w:hAnsiTheme="minorHAnsi"/>
              </w:rPr>
              <w:t xml:space="preserve"> в </w:t>
            </w:r>
            <w:r w:rsidR="007335BC" w:rsidRPr="00F22E40">
              <w:rPr>
                <w:rFonts w:asciiTheme="minorHAnsi" w:hAnsiTheme="minorHAnsi"/>
              </w:rPr>
              <w:t>аккумулятор</w:t>
            </w:r>
            <w:r w:rsidRPr="00F22E40">
              <w:rPr>
                <w:rFonts w:asciiTheme="minorHAnsi" w:hAnsiTheme="minorHAnsi"/>
              </w:rPr>
              <w:t>:</w:t>
            </w:r>
          </w:p>
          <w:p w14:paraId="1F165C3A" w14:textId="77777777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</w:rPr>
              <w:t>19</w:t>
            </w:r>
            <w:r w:rsidRPr="00F22E40">
              <w:rPr>
                <w:rFonts w:asciiTheme="minorHAnsi" w:hAnsiTheme="minorHAnsi"/>
                <w:lang w:val="en-US"/>
              </w:rPr>
              <w:t>C</w:t>
            </w:r>
            <w:r w:rsidRPr="00F22E40">
              <w:rPr>
                <w:rFonts w:asciiTheme="minorHAnsi" w:hAnsiTheme="minorHAnsi"/>
              </w:rPr>
              <w:t xml:space="preserve"> -&gt; </w:t>
            </w:r>
            <w:r w:rsidRPr="00F22E40">
              <w:rPr>
                <w:rFonts w:asciiTheme="minorHAnsi" w:hAnsiTheme="minorHAnsi"/>
                <w:lang w:val="en-US"/>
              </w:rPr>
              <w:t>AC</w:t>
            </w:r>
          </w:p>
          <w:p w14:paraId="31EA4556" w14:textId="7D4A0621" w:rsidR="00D641B6" w:rsidRPr="00F22E40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F22E40">
              <w:rPr>
                <w:rFonts w:asciiTheme="minorHAnsi" w:hAnsiTheme="minorHAnsi"/>
                <w:b/>
                <w:bCs/>
              </w:rPr>
              <w:t>AC</w:t>
            </w:r>
            <w:r w:rsidRPr="00F22E40">
              <w:rPr>
                <w:rFonts w:asciiTheme="minorHAnsi" w:hAnsiTheme="minorHAnsi"/>
                <w:b/>
                <w:bCs/>
                <w:lang w:val="en-US"/>
              </w:rPr>
              <w:t xml:space="preserve"> = B</w:t>
            </w:r>
          </w:p>
        </w:tc>
      </w:tr>
      <w:tr w:rsidR="00205970" w:rsidRPr="00A16786" w14:paraId="4C69326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215" w14:textId="55443247" w:rsidR="00C065F0" w:rsidRPr="00F22E40" w:rsidRDefault="00C065F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  <w:lang w:val="en-US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E69" w14:textId="4C206E5D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4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281" w14:textId="537A2E10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ADD 19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219" w14:textId="46216FAB" w:rsidR="00205970" w:rsidRPr="00F22E40" w:rsidRDefault="0020597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 xml:space="preserve">Выполнить сложение ячейки 199 и </w:t>
            </w:r>
            <w:r w:rsidR="007335BC" w:rsidRPr="00F22E40">
              <w:rPr>
                <w:rFonts w:asciiTheme="minorHAnsi" w:hAnsiTheme="minorHAnsi"/>
              </w:rPr>
              <w:t>аккумулятора</w:t>
            </w:r>
            <w:r w:rsidRPr="00F22E40">
              <w:rPr>
                <w:rFonts w:asciiTheme="minorHAnsi" w:hAnsiTheme="minorHAnsi"/>
              </w:rPr>
              <w:t>:</w:t>
            </w:r>
          </w:p>
          <w:p w14:paraId="19B304D2" w14:textId="77777777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9 + AC -&gt; AC</w:t>
            </w:r>
          </w:p>
          <w:p w14:paraId="4E7A7F0F" w14:textId="40ECED5D" w:rsidR="00D641B6" w:rsidRPr="00F22E40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F22E40">
              <w:rPr>
                <w:rFonts w:asciiTheme="minorHAnsi" w:hAnsiTheme="minorHAnsi"/>
                <w:b/>
                <w:bCs/>
                <w:lang w:val="en-US"/>
              </w:rPr>
              <w:t>AC = C + AC = (A | D) + B</w:t>
            </w:r>
          </w:p>
        </w:tc>
      </w:tr>
      <w:tr w:rsidR="00205970" w:rsidRPr="00826ED1" w14:paraId="7A2152C9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59F" w14:textId="09C796FC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B69" w14:textId="4E59B754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E5C" w14:textId="720CE486" w:rsidR="00C065F0" w:rsidRPr="00F22E4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ST 19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2C4" w14:textId="094C2A9B" w:rsidR="0095451F" w:rsidRPr="00F22E40" w:rsidRDefault="0095451F" w:rsidP="0095451F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Записать значение аккумулятора в ячейку 19</w:t>
            </w:r>
            <w:r w:rsidRPr="00F22E40">
              <w:rPr>
                <w:rFonts w:asciiTheme="minorHAnsi" w:hAnsiTheme="minorHAnsi"/>
                <w:lang w:val="en-US"/>
              </w:rPr>
              <w:t>A</w:t>
            </w:r>
            <w:r w:rsidRPr="00F22E40">
              <w:rPr>
                <w:rFonts w:asciiTheme="minorHAnsi" w:hAnsiTheme="minorHAnsi"/>
              </w:rPr>
              <w:t>:</w:t>
            </w:r>
          </w:p>
          <w:p w14:paraId="2807EB07" w14:textId="15599E06" w:rsidR="00C065F0" w:rsidRPr="00F22E40" w:rsidRDefault="0020597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AC -&gt; 19A</w:t>
            </w:r>
          </w:p>
          <w:p w14:paraId="40E707C1" w14:textId="209DE939" w:rsidR="00D641B6" w:rsidRPr="00F22E40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F22E40">
              <w:rPr>
                <w:rFonts w:asciiTheme="minorHAnsi" w:hAnsiTheme="minorHAnsi"/>
                <w:b/>
                <w:bCs/>
                <w:lang w:val="en-US"/>
              </w:rPr>
              <w:t>R = AC = (A | D) + B</w:t>
            </w:r>
          </w:p>
        </w:tc>
      </w:tr>
      <w:tr w:rsidR="00205970" w:rsidRPr="00826ED1" w14:paraId="5033C29B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71DF1B" w14:textId="5D8277E8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88F2D7" w14:textId="1180E44F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0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D8E877" w14:textId="3FEE292D" w:rsidR="00C065F0" w:rsidRPr="00F22E40" w:rsidRDefault="0020597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HL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3E7C4F" w14:textId="7011CCDB" w:rsidR="00C065F0" w:rsidRPr="00F22E40" w:rsidRDefault="00205970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Остановка</w:t>
            </w:r>
          </w:p>
        </w:tc>
      </w:tr>
      <w:tr w:rsidR="00205970" w:rsidRPr="00826ED1" w14:paraId="6DEBFEA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154" w14:textId="0AADE8D7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85F" w14:textId="5E4045CC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0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ADF" w14:textId="40C3E538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7F8" w14:textId="288A2AE9" w:rsidR="00C065F0" w:rsidRPr="00F22E40" w:rsidRDefault="008C6CB5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</w:rPr>
              <w:t>С – промежуточное значение</w:t>
            </w:r>
          </w:p>
        </w:tc>
      </w:tr>
      <w:tr w:rsidR="00205970" w:rsidRPr="00826ED1" w14:paraId="15E0926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03D" w14:textId="04ADE6DB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2BB" w14:textId="46D4107E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219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7966C0" w14:textId="078A1766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FC7CB" w14:textId="06869F2A" w:rsidR="00C065F0" w:rsidRPr="00F22E40" w:rsidRDefault="008C6CB5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  <w:lang w:val="en-US"/>
              </w:rPr>
              <w:t>R –</w:t>
            </w:r>
            <w:r w:rsidRPr="00F22E40">
              <w:rPr>
                <w:rFonts w:asciiTheme="minorHAnsi" w:hAnsiTheme="minorHAnsi"/>
              </w:rPr>
              <w:t xml:space="preserve"> и</w:t>
            </w:r>
            <w:r w:rsidR="00205970" w:rsidRPr="00F22E40">
              <w:rPr>
                <w:rFonts w:asciiTheme="minorHAnsi" w:hAnsiTheme="minorHAnsi"/>
              </w:rPr>
              <w:t>тоговый результат</w:t>
            </w:r>
            <w:r w:rsidRPr="00F22E40">
              <w:rPr>
                <w:rFonts w:asciiTheme="minorHAnsi" w:hAnsiTheme="minorHAnsi"/>
              </w:rPr>
              <w:t xml:space="preserve"> </w:t>
            </w:r>
          </w:p>
        </w:tc>
      </w:tr>
      <w:tr w:rsidR="00205970" w:rsidRPr="00826ED1" w14:paraId="2DFA3DA1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C990F" w14:textId="65F20ED6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8BE05" w14:textId="0CE1393F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EC366" w14:textId="4988285A" w:rsidR="00C065F0" w:rsidRPr="00F22E40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E403" w14:textId="346DE6CD" w:rsidR="00C065F0" w:rsidRPr="00F22E40" w:rsidRDefault="008C6CB5">
            <w:pPr>
              <w:jc w:val="center"/>
              <w:rPr>
                <w:rFonts w:asciiTheme="minorHAnsi" w:hAnsiTheme="minorHAnsi"/>
              </w:rPr>
            </w:pPr>
            <w:r w:rsidRPr="00F22E40">
              <w:rPr>
                <w:rFonts w:asciiTheme="minorHAnsi" w:hAnsiTheme="minorHAnsi"/>
                <w:lang w:val="en-US"/>
              </w:rPr>
              <w:t xml:space="preserve">A – </w:t>
            </w:r>
            <w:r w:rsidRPr="00F22E40">
              <w:rPr>
                <w:rFonts w:asciiTheme="minorHAnsi" w:hAnsiTheme="minorHAnsi"/>
              </w:rPr>
              <w:t>переменная</w:t>
            </w:r>
          </w:p>
        </w:tc>
      </w:tr>
      <w:tr w:rsidR="00205970" w:rsidRPr="00826ED1" w14:paraId="3EDD5282" w14:textId="77777777" w:rsidTr="00C065F0">
        <w:trPr>
          <w:trHeight w:val="2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B0A99" w14:textId="7F1F7E8C" w:rsidR="00C065F0" w:rsidRPr="00F22E40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289DD" w14:textId="3B21F1D4" w:rsidR="00C065F0" w:rsidRPr="00F22E40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1FCDE8" w14:textId="458EF7DF" w:rsidR="00C065F0" w:rsidRPr="00F22E40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B2955" w14:textId="4BB46592" w:rsidR="00C065F0" w:rsidRPr="00F22E40" w:rsidRDefault="008C6CB5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 xml:space="preserve">B – </w:t>
            </w:r>
            <w:r w:rsidRPr="00F22E40">
              <w:rPr>
                <w:rFonts w:asciiTheme="minorHAnsi" w:hAnsiTheme="minorHAnsi"/>
              </w:rPr>
              <w:t>переменная</w:t>
            </w:r>
          </w:p>
        </w:tc>
      </w:tr>
      <w:tr w:rsidR="00C065F0" w:rsidRPr="00826ED1" w14:paraId="3AF382D0" w14:textId="77777777" w:rsidTr="00C065F0">
        <w:trPr>
          <w:trHeight w:val="2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08325" w14:textId="5A3EDD6E" w:rsidR="00C065F0" w:rsidRPr="00F22E40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19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3D684" w14:textId="5C0E38A5" w:rsidR="00C065F0" w:rsidRPr="00F22E40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>E1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96902" w14:textId="77777777" w:rsidR="00C065F0" w:rsidRPr="00F22E40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E5083" w14:textId="195CFFBF" w:rsidR="00C065F0" w:rsidRPr="00F22E40" w:rsidRDefault="008C6CB5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F22E40">
              <w:rPr>
                <w:rFonts w:asciiTheme="minorHAnsi" w:hAnsiTheme="minorHAnsi"/>
                <w:lang w:val="en-US"/>
              </w:rPr>
              <w:t xml:space="preserve">D – </w:t>
            </w:r>
            <w:r w:rsidRPr="00F22E40">
              <w:rPr>
                <w:rFonts w:asciiTheme="minorHAnsi" w:hAnsiTheme="minorHAnsi"/>
              </w:rPr>
              <w:t>переменная</w:t>
            </w:r>
          </w:p>
        </w:tc>
      </w:tr>
    </w:tbl>
    <w:p w14:paraId="1FFD1E22" w14:textId="664C3A2F" w:rsidR="00D641B6" w:rsidRPr="00826ED1" w:rsidRDefault="00D641B6" w:rsidP="00106810">
      <w:pPr>
        <w:pStyle w:val="3"/>
        <w:rPr>
          <w:rFonts w:cs="Times New Roman"/>
          <w:lang w:val="en-US"/>
        </w:rPr>
      </w:pPr>
      <w:bookmarkStart w:id="3" w:name="_Toc185173987"/>
      <w:r w:rsidRPr="00826ED1">
        <w:rPr>
          <w:rFonts w:cs="Times New Roman"/>
        </w:rPr>
        <w:t>Функция</w:t>
      </w:r>
      <w:r w:rsidRPr="00826ED1">
        <w:rPr>
          <w:rFonts w:cs="Times New Roman"/>
          <w:lang w:val="en-US"/>
        </w:rPr>
        <w:t>:</w:t>
      </w:r>
      <w:bookmarkEnd w:id="3"/>
    </w:p>
    <w:p w14:paraId="7A332080" w14:textId="4ACBA5BE" w:rsidR="002A0B75" w:rsidRPr="00826ED1" w:rsidRDefault="00D641B6" w:rsidP="00D641B6">
      <w:pPr>
        <w:rPr>
          <w:lang w:val="en-US"/>
        </w:rPr>
      </w:pPr>
      <w:r w:rsidRPr="00826ED1">
        <w:rPr>
          <w:lang w:val="en-US"/>
        </w:rPr>
        <w:t>R = (A | D) + B</w:t>
      </w:r>
    </w:p>
    <w:p w14:paraId="79B9660B" w14:textId="6DFF4774" w:rsidR="003C7637" w:rsidRPr="00826ED1" w:rsidRDefault="00D641B6" w:rsidP="00106810">
      <w:pPr>
        <w:pStyle w:val="3"/>
        <w:rPr>
          <w:rFonts w:cs="Times New Roman"/>
        </w:rPr>
      </w:pPr>
      <w:bookmarkStart w:id="4" w:name="_Toc185173988"/>
      <w:r w:rsidRPr="00826ED1">
        <w:rPr>
          <w:rFonts w:cs="Times New Roman"/>
        </w:rPr>
        <w:t xml:space="preserve">Область </w:t>
      </w:r>
      <w:r w:rsidR="00241D43" w:rsidRPr="00826ED1">
        <w:rPr>
          <w:rFonts w:cs="Times New Roman"/>
        </w:rPr>
        <w:t>представления</w:t>
      </w:r>
      <w:r w:rsidRPr="00826ED1">
        <w:rPr>
          <w:rFonts w:cs="Times New Roman"/>
        </w:rPr>
        <w:t>:</w:t>
      </w:r>
      <w:bookmarkEnd w:id="4"/>
    </w:p>
    <w:p w14:paraId="09093EAA" w14:textId="2540F4D5" w:rsidR="00BC69C8" w:rsidRPr="00826ED1" w:rsidRDefault="00BC69C8" w:rsidP="00BC69C8">
      <w:r w:rsidRPr="00826ED1">
        <w:rPr>
          <w:lang w:val="en-US"/>
        </w:rPr>
        <w:t>B</w:t>
      </w:r>
      <w:r w:rsidRPr="00826ED1">
        <w:t xml:space="preserve"> - знаковое, </w:t>
      </w:r>
      <w:r w:rsidR="007335BC" w:rsidRPr="00826ED1">
        <w:t xml:space="preserve">16-разрядное </w:t>
      </w:r>
      <w:r w:rsidRPr="00826ED1">
        <w:t>число</w:t>
      </w:r>
    </w:p>
    <w:p w14:paraId="292D9F2A" w14:textId="0517DDAD" w:rsidR="00BC69C8" w:rsidRPr="00826ED1" w:rsidRDefault="00BC69C8" w:rsidP="00BC69C8">
      <w:r w:rsidRPr="00826ED1">
        <w:rPr>
          <w:lang w:val="en-US"/>
        </w:rPr>
        <w:t>A</w:t>
      </w:r>
      <w:r w:rsidR="00E0678F" w:rsidRPr="00826ED1">
        <w:t xml:space="preserve">, </w:t>
      </w:r>
      <w:r w:rsidR="00E0678F" w:rsidRPr="00826ED1">
        <w:rPr>
          <w:lang w:val="en-US"/>
        </w:rPr>
        <w:t>D</w:t>
      </w:r>
      <w:r w:rsidRPr="00826ED1">
        <w:t xml:space="preserve"> – </w:t>
      </w:r>
      <w:r w:rsidR="00B847D1" w:rsidRPr="00826ED1">
        <w:t>набор из 16 логических значений</w:t>
      </w:r>
    </w:p>
    <w:p w14:paraId="0213C9D7" w14:textId="69C416B1" w:rsidR="00241D43" w:rsidRPr="00826ED1" w:rsidRDefault="00241D43" w:rsidP="00BC69C8">
      <w:r w:rsidRPr="00826ED1">
        <w:t>Результат логической операции (</w:t>
      </w:r>
      <w:r w:rsidRPr="00826ED1">
        <w:rPr>
          <w:lang w:val="en-US"/>
        </w:rPr>
        <w:t>A</w:t>
      </w:r>
      <w:r w:rsidRPr="00826ED1">
        <w:t xml:space="preserve"> | </w:t>
      </w:r>
      <w:r w:rsidRPr="00826ED1">
        <w:rPr>
          <w:lang w:val="en-US"/>
        </w:rPr>
        <w:t>D</w:t>
      </w:r>
      <w:r w:rsidRPr="00826ED1">
        <w:t>) –</w:t>
      </w:r>
      <w:r w:rsidR="00AB050D" w:rsidRPr="00826ED1">
        <w:t xml:space="preserve"> трактуется как </w:t>
      </w:r>
      <w:r w:rsidRPr="00826ED1">
        <w:t>арифметический операнд</w:t>
      </w:r>
    </w:p>
    <w:p w14:paraId="5E5DA9B1" w14:textId="480CBD74" w:rsidR="00BC69C8" w:rsidRPr="00826ED1" w:rsidRDefault="00BC69C8" w:rsidP="00BC69C8">
      <w:r w:rsidRPr="00826ED1">
        <w:rPr>
          <w:rFonts w:eastAsiaTheme="majorEastAsia"/>
          <w:lang w:val="en-US"/>
        </w:rPr>
        <w:t>R</w:t>
      </w:r>
      <w:r w:rsidRPr="00826ED1">
        <w:rPr>
          <w:rFonts w:eastAsiaTheme="majorEastAsia"/>
        </w:rPr>
        <w:t xml:space="preserve"> -</w:t>
      </w:r>
      <w:r w:rsidRPr="00826ED1">
        <w:t xml:space="preserve"> знаковое </w:t>
      </w:r>
      <w:r w:rsidR="007335BC" w:rsidRPr="00826ED1">
        <w:t xml:space="preserve">16-разрядное </w:t>
      </w:r>
      <w:r w:rsidRPr="00826ED1">
        <w:t>число</w:t>
      </w:r>
    </w:p>
    <w:p w14:paraId="17843A98" w14:textId="2D211272" w:rsidR="00BC69C8" w:rsidRPr="00826ED1" w:rsidRDefault="00BC69C8" w:rsidP="00BC69C8">
      <w:r w:rsidRPr="00826ED1">
        <w:t xml:space="preserve">Для логических операций: [0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  <w:r w:rsidRPr="00826ED1">
        <w:t xml:space="preserve"> ] </w:t>
      </w:r>
      <w:r w:rsidRPr="00826ED1">
        <w:rPr>
          <w:lang w:val="en-US"/>
        </w:rPr>
        <w:sym w:font="Wingdings" w:char="F0F3"/>
      </w:r>
      <w:r w:rsidRPr="00826ED1">
        <w:t xml:space="preserve"> [0;65535]</w:t>
      </w:r>
    </w:p>
    <w:p w14:paraId="64D46D84" w14:textId="12BC7A8C" w:rsidR="00EA1C25" w:rsidRPr="00826ED1" w:rsidRDefault="00BC69C8" w:rsidP="00BC69C8">
      <w:r w:rsidRPr="00826ED1">
        <w:t>Для арифметических операций: 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826ED1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Pr="00826ED1">
        <w:t xml:space="preserve"> ] </w:t>
      </w:r>
      <w:r w:rsidRPr="00826ED1">
        <w:rPr>
          <w:lang w:val="en-US"/>
        </w:rPr>
        <w:sym w:font="Wingdings" w:char="F0F3"/>
      </w:r>
      <w:r w:rsidRPr="00826ED1">
        <w:t xml:space="preserve"> [-32768;32767]</w:t>
      </w:r>
    </w:p>
    <w:p w14:paraId="3BDC5BA8" w14:textId="2BFBE3D2" w:rsidR="003C7637" w:rsidRPr="00826ED1" w:rsidRDefault="003C7637" w:rsidP="00106810">
      <w:pPr>
        <w:pStyle w:val="3"/>
        <w:rPr>
          <w:rFonts w:cs="Times New Roman"/>
          <w:lang w:val="en-US"/>
        </w:rPr>
      </w:pPr>
      <w:bookmarkStart w:id="5" w:name="_Toc185173989"/>
      <w:r w:rsidRPr="00826ED1">
        <w:rPr>
          <w:rFonts w:cs="Times New Roman"/>
        </w:rPr>
        <w:lastRenderedPageBreak/>
        <w:t>ОДЗ:</w:t>
      </w:r>
      <w:bookmarkEnd w:id="5"/>
    </w:p>
    <w:p w14:paraId="228FA6C0" w14:textId="79E33853" w:rsidR="008C778C" w:rsidRPr="00826ED1" w:rsidRDefault="002C4142" w:rsidP="008C778C">
      <w:pPr>
        <w:jc w:val="both"/>
        <w:rPr>
          <w:rFonts w:eastAsiaTheme="minorEastAsia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B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/>
                      <w:i/>
                      <w:lang w:val="en-US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1C4F0F2C" w14:textId="77777777" w:rsidR="008C778C" w:rsidRPr="00826ED1" w:rsidRDefault="008C778C" w:rsidP="008C778C">
      <w:pPr>
        <w:jc w:val="both"/>
        <w:rPr>
          <w:rFonts w:eastAsiaTheme="minorEastAsia"/>
          <w:lang w:val="en-US"/>
        </w:rPr>
      </w:pPr>
    </w:p>
    <w:p w14:paraId="7BFCC965" w14:textId="3DA23FA4" w:rsidR="008C778C" w:rsidRPr="00826ED1" w:rsidRDefault="002C4142" w:rsidP="008C778C">
      <w:pPr>
        <w:jc w:val="both"/>
        <w:rPr>
          <w:rFonts w:eastAsiaTheme="minorEastAsia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&lt;B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 xml:space="preserve"> – 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14:paraId="58E84E4E" w14:textId="77777777" w:rsidR="008C778C" w:rsidRPr="00826ED1" w:rsidRDefault="008C778C" w:rsidP="008C778C">
      <w:pPr>
        <w:jc w:val="both"/>
        <w:rPr>
          <w:rFonts w:eastAsiaTheme="minorEastAsia"/>
          <w:lang w:val="en-US"/>
        </w:rPr>
      </w:pPr>
    </w:p>
    <w:p w14:paraId="706F5FC1" w14:textId="6D895746" w:rsidR="00D52A87" w:rsidRPr="00826ED1" w:rsidRDefault="002C4142" w:rsidP="005745EE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–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(</m:t>
                  </m:r>
                  <m:r>
                    <w:rPr>
                      <w:rFonts w:ascii="Cambria Math" w:hAnsi="Cambria Math"/>
                      <w:lang w:val="en-US"/>
                    </w:rPr>
                    <m:t>A|D)</m:t>
                  </m:r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 xml:space="preserve"> – 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11978321" w14:textId="77777777" w:rsidR="00D52A87" w:rsidRPr="00826ED1" w:rsidRDefault="00D52A87" w:rsidP="00D641B6">
      <w:pPr>
        <w:rPr>
          <w:rFonts w:eastAsiaTheme="majorEastAsia"/>
          <w:color w:val="0F4761" w:themeColor="accent1" w:themeShade="BF"/>
          <w:lang w:val="en-US"/>
        </w:rPr>
      </w:pPr>
    </w:p>
    <w:p w14:paraId="7A3C15AC" w14:textId="77777777" w:rsidR="00D52A87" w:rsidRPr="00826ED1" w:rsidRDefault="00D52A87" w:rsidP="00D641B6">
      <w:pPr>
        <w:rPr>
          <w:rFonts w:eastAsiaTheme="majorEastAsia"/>
          <w:color w:val="0F4761" w:themeColor="accent1" w:themeShade="BF"/>
          <w:lang w:val="en-US"/>
        </w:rPr>
      </w:pPr>
    </w:p>
    <w:p w14:paraId="0719CE0C" w14:textId="272DDA8A" w:rsidR="00BC25AB" w:rsidRPr="00826ED1" w:rsidRDefault="009A07D0" w:rsidP="00B95B01">
      <w:pPr>
        <w:pStyle w:val="3"/>
        <w:rPr>
          <w:rFonts w:cs="Times New Roman"/>
        </w:rPr>
      </w:pPr>
      <w:bookmarkStart w:id="6" w:name="_Toc185173990"/>
      <w:r w:rsidRPr="00826ED1">
        <w:rPr>
          <w:rFonts w:cs="Times New Roman"/>
        </w:rPr>
        <w:t>Трассировка программы</w:t>
      </w:r>
      <w:bookmarkEnd w:id="6"/>
    </w:p>
    <w:tbl>
      <w:tblPr>
        <w:tblStyle w:val="af5"/>
        <w:tblW w:w="9205" w:type="dxa"/>
        <w:tblInd w:w="0" w:type="dxa"/>
        <w:tblLook w:val="04A0" w:firstRow="1" w:lastRow="0" w:firstColumn="1" w:lastColumn="0" w:noHBand="0" w:noVBand="1"/>
      </w:tblPr>
      <w:tblGrid>
        <w:gridCol w:w="1109"/>
        <w:gridCol w:w="1818"/>
        <w:gridCol w:w="576"/>
        <w:gridCol w:w="794"/>
        <w:gridCol w:w="630"/>
        <w:gridCol w:w="776"/>
        <w:gridCol w:w="589"/>
        <w:gridCol w:w="759"/>
        <w:gridCol w:w="776"/>
        <w:gridCol w:w="589"/>
        <w:gridCol w:w="11"/>
        <w:gridCol w:w="859"/>
      </w:tblGrid>
      <w:tr w:rsidR="004B36B8" w:rsidRPr="00826ED1" w14:paraId="5051C731" w14:textId="77777777" w:rsidTr="00BA5C28">
        <w:trPr>
          <w:gridAfter w:val="1"/>
          <w:wAfter w:w="820" w:type="dxa"/>
          <w:trHeight w:val="261"/>
        </w:trPr>
        <w:tc>
          <w:tcPr>
            <w:tcW w:w="2927" w:type="dxa"/>
            <w:gridSpan w:val="2"/>
            <w:noWrap/>
          </w:tcPr>
          <w:p w14:paraId="04024F78" w14:textId="055A77C4" w:rsidR="00BC25AB" w:rsidRPr="00826ED1" w:rsidRDefault="00BC25AB" w:rsidP="00BC25AB">
            <w:pPr>
              <w:rPr>
                <w:rFonts w:eastAsiaTheme="majorEastAsia"/>
              </w:rPr>
            </w:pPr>
          </w:p>
        </w:tc>
        <w:tc>
          <w:tcPr>
            <w:tcW w:w="5458" w:type="dxa"/>
            <w:gridSpan w:val="9"/>
            <w:noWrap/>
            <w:hideMark/>
          </w:tcPr>
          <w:p w14:paraId="67AF6F68" w14:textId="77777777" w:rsidR="00BC25AB" w:rsidRPr="00826ED1" w:rsidRDefault="00BC25AB" w:rsidP="000A7141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Регистры состояний</w:t>
            </w:r>
          </w:p>
        </w:tc>
      </w:tr>
      <w:tr w:rsidR="00601F88" w:rsidRPr="00826ED1" w14:paraId="57061C47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6C53778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Адрес</w:t>
            </w:r>
          </w:p>
        </w:tc>
        <w:tc>
          <w:tcPr>
            <w:tcW w:w="1818" w:type="dxa"/>
            <w:noWrap/>
            <w:hideMark/>
          </w:tcPr>
          <w:p w14:paraId="591DFA0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Данные</w:t>
            </w:r>
          </w:p>
        </w:tc>
        <w:tc>
          <w:tcPr>
            <w:tcW w:w="546" w:type="dxa"/>
            <w:noWrap/>
            <w:hideMark/>
          </w:tcPr>
          <w:p w14:paraId="6E0E5D3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IP</w:t>
            </w:r>
          </w:p>
        </w:tc>
        <w:tc>
          <w:tcPr>
            <w:tcW w:w="794" w:type="dxa"/>
            <w:noWrap/>
            <w:hideMark/>
          </w:tcPr>
          <w:p w14:paraId="381B3CC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CR</w:t>
            </w:r>
          </w:p>
        </w:tc>
        <w:tc>
          <w:tcPr>
            <w:tcW w:w="625" w:type="dxa"/>
            <w:noWrap/>
            <w:hideMark/>
          </w:tcPr>
          <w:p w14:paraId="07F6AB6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AR</w:t>
            </w:r>
          </w:p>
        </w:tc>
        <w:tc>
          <w:tcPr>
            <w:tcW w:w="775" w:type="dxa"/>
            <w:noWrap/>
            <w:hideMark/>
          </w:tcPr>
          <w:p w14:paraId="1D1B635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DR</w:t>
            </w:r>
          </w:p>
        </w:tc>
        <w:tc>
          <w:tcPr>
            <w:tcW w:w="589" w:type="dxa"/>
            <w:noWrap/>
            <w:hideMark/>
          </w:tcPr>
          <w:p w14:paraId="3EBEEC4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SP</w:t>
            </w:r>
          </w:p>
        </w:tc>
        <w:tc>
          <w:tcPr>
            <w:tcW w:w="759" w:type="dxa"/>
            <w:noWrap/>
            <w:hideMark/>
          </w:tcPr>
          <w:p w14:paraId="3D7B3A4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BR</w:t>
            </w:r>
          </w:p>
        </w:tc>
        <w:tc>
          <w:tcPr>
            <w:tcW w:w="775" w:type="dxa"/>
            <w:noWrap/>
            <w:hideMark/>
          </w:tcPr>
          <w:p w14:paraId="3B78AC5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AC</w:t>
            </w:r>
          </w:p>
        </w:tc>
        <w:tc>
          <w:tcPr>
            <w:tcW w:w="589" w:type="dxa"/>
            <w:noWrap/>
            <w:hideMark/>
          </w:tcPr>
          <w:p w14:paraId="1F79201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PS</w:t>
            </w:r>
          </w:p>
        </w:tc>
        <w:tc>
          <w:tcPr>
            <w:tcW w:w="826" w:type="dxa"/>
            <w:gridSpan w:val="2"/>
            <w:noWrap/>
            <w:hideMark/>
          </w:tcPr>
          <w:p w14:paraId="04D0BD9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NZVC</w:t>
            </w:r>
          </w:p>
        </w:tc>
      </w:tr>
      <w:tr w:rsidR="00601F88" w:rsidRPr="00826ED1" w14:paraId="567B5168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2077A22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0</w:t>
            </w:r>
          </w:p>
        </w:tc>
        <w:tc>
          <w:tcPr>
            <w:tcW w:w="1818" w:type="dxa"/>
            <w:noWrap/>
            <w:hideMark/>
          </w:tcPr>
          <w:p w14:paraId="28940A7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200</w:t>
            </w:r>
          </w:p>
        </w:tc>
        <w:tc>
          <w:tcPr>
            <w:tcW w:w="546" w:type="dxa"/>
            <w:noWrap/>
            <w:hideMark/>
          </w:tcPr>
          <w:p w14:paraId="5261FA0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0</w:t>
            </w:r>
          </w:p>
        </w:tc>
        <w:tc>
          <w:tcPr>
            <w:tcW w:w="794" w:type="dxa"/>
            <w:noWrap/>
            <w:hideMark/>
          </w:tcPr>
          <w:p w14:paraId="13C0C77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0</w:t>
            </w:r>
          </w:p>
        </w:tc>
        <w:tc>
          <w:tcPr>
            <w:tcW w:w="625" w:type="dxa"/>
            <w:noWrap/>
            <w:hideMark/>
          </w:tcPr>
          <w:p w14:paraId="65B1D90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75" w:type="dxa"/>
            <w:noWrap/>
            <w:hideMark/>
          </w:tcPr>
          <w:p w14:paraId="72E0D55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0</w:t>
            </w:r>
          </w:p>
        </w:tc>
        <w:tc>
          <w:tcPr>
            <w:tcW w:w="589" w:type="dxa"/>
            <w:noWrap/>
            <w:hideMark/>
          </w:tcPr>
          <w:p w14:paraId="3665299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61FA897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0</w:t>
            </w:r>
          </w:p>
        </w:tc>
        <w:tc>
          <w:tcPr>
            <w:tcW w:w="775" w:type="dxa"/>
            <w:noWrap/>
            <w:hideMark/>
          </w:tcPr>
          <w:p w14:paraId="63783F6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0</w:t>
            </w:r>
          </w:p>
        </w:tc>
        <w:tc>
          <w:tcPr>
            <w:tcW w:w="589" w:type="dxa"/>
            <w:noWrap/>
            <w:hideMark/>
          </w:tcPr>
          <w:p w14:paraId="1724E32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4</w:t>
            </w:r>
          </w:p>
        </w:tc>
        <w:tc>
          <w:tcPr>
            <w:tcW w:w="826" w:type="dxa"/>
            <w:gridSpan w:val="2"/>
            <w:noWrap/>
            <w:hideMark/>
          </w:tcPr>
          <w:p w14:paraId="7D2A2FD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00</w:t>
            </w:r>
          </w:p>
        </w:tc>
      </w:tr>
      <w:tr w:rsidR="00601F88" w:rsidRPr="00826ED1" w14:paraId="5BA824C5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53EEE31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0</w:t>
            </w:r>
          </w:p>
        </w:tc>
        <w:tc>
          <w:tcPr>
            <w:tcW w:w="1818" w:type="dxa"/>
            <w:noWrap/>
            <w:hideMark/>
          </w:tcPr>
          <w:p w14:paraId="0E89C65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200</w:t>
            </w:r>
          </w:p>
        </w:tc>
        <w:tc>
          <w:tcPr>
            <w:tcW w:w="546" w:type="dxa"/>
            <w:noWrap/>
            <w:hideMark/>
          </w:tcPr>
          <w:p w14:paraId="5689BB4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1</w:t>
            </w:r>
          </w:p>
        </w:tc>
        <w:tc>
          <w:tcPr>
            <w:tcW w:w="794" w:type="dxa"/>
            <w:noWrap/>
            <w:hideMark/>
          </w:tcPr>
          <w:p w14:paraId="7CE3B42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200</w:t>
            </w:r>
          </w:p>
        </w:tc>
        <w:tc>
          <w:tcPr>
            <w:tcW w:w="625" w:type="dxa"/>
            <w:noWrap/>
            <w:hideMark/>
          </w:tcPr>
          <w:p w14:paraId="4682BF3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0</w:t>
            </w:r>
          </w:p>
        </w:tc>
        <w:tc>
          <w:tcPr>
            <w:tcW w:w="775" w:type="dxa"/>
            <w:noWrap/>
            <w:hideMark/>
          </w:tcPr>
          <w:p w14:paraId="20EF723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200</w:t>
            </w:r>
          </w:p>
        </w:tc>
        <w:tc>
          <w:tcPr>
            <w:tcW w:w="589" w:type="dxa"/>
            <w:noWrap/>
            <w:hideMark/>
          </w:tcPr>
          <w:p w14:paraId="1CFE30E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5EA7D8BA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0</w:t>
            </w:r>
          </w:p>
        </w:tc>
        <w:tc>
          <w:tcPr>
            <w:tcW w:w="775" w:type="dxa"/>
            <w:noWrap/>
            <w:hideMark/>
          </w:tcPr>
          <w:p w14:paraId="68322F3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0</w:t>
            </w:r>
          </w:p>
        </w:tc>
        <w:tc>
          <w:tcPr>
            <w:tcW w:w="589" w:type="dxa"/>
            <w:noWrap/>
            <w:hideMark/>
          </w:tcPr>
          <w:p w14:paraId="684AFE9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4</w:t>
            </w:r>
          </w:p>
        </w:tc>
        <w:tc>
          <w:tcPr>
            <w:tcW w:w="826" w:type="dxa"/>
            <w:gridSpan w:val="2"/>
            <w:noWrap/>
            <w:hideMark/>
          </w:tcPr>
          <w:p w14:paraId="2014DE7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00</w:t>
            </w:r>
          </w:p>
        </w:tc>
      </w:tr>
      <w:tr w:rsidR="00601F88" w:rsidRPr="00826ED1" w14:paraId="652572EF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5C977EB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1</w:t>
            </w:r>
          </w:p>
        </w:tc>
        <w:tc>
          <w:tcPr>
            <w:tcW w:w="1818" w:type="dxa"/>
            <w:noWrap/>
            <w:hideMark/>
          </w:tcPr>
          <w:p w14:paraId="3AE53AE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280</w:t>
            </w:r>
          </w:p>
        </w:tc>
        <w:tc>
          <w:tcPr>
            <w:tcW w:w="546" w:type="dxa"/>
            <w:noWrap/>
            <w:hideMark/>
          </w:tcPr>
          <w:p w14:paraId="0712670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2</w:t>
            </w:r>
          </w:p>
        </w:tc>
        <w:tc>
          <w:tcPr>
            <w:tcW w:w="794" w:type="dxa"/>
            <w:noWrap/>
            <w:hideMark/>
          </w:tcPr>
          <w:p w14:paraId="68070B3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280</w:t>
            </w:r>
          </w:p>
        </w:tc>
        <w:tc>
          <w:tcPr>
            <w:tcW w:w="625" w:type="dxa"/>
            <w:noWrap/>
            <w:hideMark/>
          </w:tcPr>
          <w:p w14:paraId="7147675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1</w:t>
            </w:r>
          </w:p>
        </w:tc>
        <w:tc>
          <w:tcPr>
            <w:tcW w:w="775" w:type="dxa"/>
            <w:noWrap/>
            <w:hideMark/>
          </w:tcPr>
          <w:p w14:paraId="5B53A32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280</w:t>
            </w:r>
          </w:p>
        </w:tc>
        <w:tc>
          <w:tcPr>
            <w:tcW w:w="589" w:type="dxa"/>
            <w:noWrap/>
            <w:hideMark/>
          </w:tcPr>
          <w:p w14:paraId="32A724C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513B9C3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1</w:t>
            </w:r>
          </w:p>
        </w:tc>
        <w:tc>
          <w:tcPr>
            <w:tcW w:w="775" w:type="dxa"/>
            <w:noWrap/>
            <w:hideMark/>
          </w:tcPr>
          <w:p w14:paraId="76E40E3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FFFF</w:t>
            </w:r>
          </w:p>
        </w:tc>
        <w:tc>
          <w:tcPr>
            <w:tcW w:w="589" w:type="dxa"/>
            <w:noWrap/>
            <w:hideMark/>
          </w:tcPr>
          <w:p w14:paraId="26015A7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8</w:t>
            </w:r>
          </w:p>
        </w:tc>
        <w:tc>
          <w:tcPr>
            <w:tcW w:w="826" w:type="dxa"/>
            <w:gridSpan w:val="2"/>
            <w:noWrap/>
            <w:hideMark/>
          </w:tcPr>
          <w:p w14:paraId="1CF7AFF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0</w:t>
            </w:r>
          </w:p>
        </w:tc>
      </w:tr>
      <w:tr w:rsidR="00601F88" w:rsidRPr="00826ED1" w14:paraId="39FA6A02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68B7387A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2</w:t>
            </w:r>
          </w:p>
        </w:tc>
        <w:tc>
          <w:tcPr>
            <w:tcW w:w="1818" w:type="dxa"/>
            <w:noWrap/>
            <w:hideMark/>
          </w:tcPr>
          <w:p w14:paraId="57FE919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219B</w:t>
            </w:r>
          </w:p>
        </w:tc>
        <w:tc>
          <w:tcPr>
            <w:tcW w:w="546" w:type="dxa"/>
            <w:noWrap/>
            <w:hideMark/>
          </w:tcPr>
          <w:p w14:paraId="5C25001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3</w:t>
            </w:r>
          </w:p>
        </w:tc>
        <w:tc>
          <w:tcPr>
            <w:tcW w:w="794" w:type="dxa"/>
            <w:noWrap/>
            <w:hideMark/>
          </w:tcPr>
          <w:p w14:paraId="128133D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219B</w:t>
            </w:r>
          </w:p>
        </w:tc>
        <w:tc>
          <w:tcPr>
            <w:tcW w:w="625" w:type="dxa"/>
            <w:noWrap/>
            <w:hideMark/>
          </w:tcPr>
          <w:p w14:paraId="01AEB5D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B</w:t>
            </w:r>
          </w:p>
        </w:tc>
        <w:tc>
          <w:tcPr>
            <w:tcW w:w="775" w:type="dxa"/>
            <w:noWrap/>
            <w:hideMark/>
          </w:tcPr>
          <w:p w14:paraId="2683DBA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A</w:t>
            </w:r>
          </w:p>
        </w:tc>
        <w:tc>
          <w:tcPr>
            <w:tcW w:w="589" w:type="dxa"/>
            <w:noWrap/>
            <w:hideMark/>
          </w:tcPr>
          <w:p w14:paraId="2B8EF6A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269A4D9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2</w:t>
            </w:r>
          </w:p>
        </w:tc>
        <w:tc>
          <w:tcPr>
            <w:tcW w:w="775" w:type="dxa"/>
            <w:noWrap/>
            <w:hideMark/>
          </w:tcPr>
          <w:p w14:paraId="089FBF0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A</w:t>
            </w:r>
          </w:p>
        </w:tc>
        <w:tc>
          <w:tcPr>
            <w:tcW w:w="589" w:type="dxa"/>
            <w:noWrap/>
            <w:hideMark/>
          </w:tcPr>
          <w:p w14:paraId="736F235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8</w:t>
            </w:r>
          </w:p>
        </w:tc>
        <w:tc>
          <w:tcPr>
            <w:tcW w:w="826" w:type="dxa"/>
            <w:gridSpan w:val="2"/>
            <w:noWrap/>
            <w:hideMark/>
          </w:tcPr>
          <w:p w14:paraId="09AC81C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0</w:t>
            </w:r>
          </w:p>
        </w:tc>
      </w:tr>
      <w:tr w:rsidR="00601F88" w:rsidRPr="00826ED1" w14:paraId="0A27641D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56C19E9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3</w:t>
            </w:r>
          </w:p>
        </w:tc>
        <w:tc>
          <w:tcPr>
            <w:tcW w:w="1818" w:type="dxa"/>
            <w:noWrap/>
            <w:hideMark/>
          </w:tcPr>
          <w:p w14:paraId="5CEE458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319D</w:t>
            </w:r>
          </w:p>
        </w:tc>
        <w:tc>
          <w:tcPr>
            <w:tcW w:w="546" w:type="dxa"/>
            <w:noWrap/>
            <w:hideMark/>
          </w:tcPr>
          <w:p w14:paraId="3BEEF04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4</w:t>
            </w:r>
          </w:p>
        </w:tc>
        <w:tc>
          <w:tcPr>
            <w:tcW w:w="794" w:type="dxa"/>
            <w:noWrap/>
            <w:hideMark/>
          </w:tcPr>
          <w:p w14:paraId="5884237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319D</w:t>
            </w:r>
          </w:p>
        </w:tc>
        <w:tc>
          <w:tcPr>
            <w:tcW w:w="625" w:type="dxa"/>
            <w:noWrap/>
            <w:hideMark/>
          </w:tcPr>
          <w:p w14:paraId="6051600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D</w:t>
            </w:r>
          </w:p>
        </w:tc>
        <w:tc>
          <w:tcPr>
            <w:tcW w:w="775" w:type="dxa"/>
            <w:noWrap/>
            <w:hideMark/>
          </w:tcPr>
          <w:p w14:paraId="2CDCBCB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9</w:t>
            </w:r>
          </w:p>
        </w:tc>
        <w:tc>
          <w:tcPr>
            <w:tcW w:w="589" w:type="dxa"/>
            <w:noWrap/>
            <w:hideMark/>
          </w:tcPr>
          <w:p w14:paraId="2B3F79D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3D32E98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E64</w:t>
            </w:r>
          </w:p>
        </w:tc>
        <w:tc>
          <w:tcPr>
            <w:tcW w:w="775" w:type="dxa"/>
            <w:noWrap/>
            <w:hideMark/>
          </w:tcPr>
          <w:p w14:paraId="6535BC8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B</w:t>
            </w:r>
          </w:p>
        </w:tc>
        <w:tc>
          <w:tcPr>
            <w:tcW w:w="589" w:type="dxa"/>
            <w:noWrap/>
            <w:hideMark/>
          </w:tcPr>
          <w:p w14:paraId="598D803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8</w:t>
            </w:r>
          </w:p>
        </w:tc>
        <w:tc>
          <w:tcPr>
            <w:tcW w:w="826" w:type="dxa"/>
            <w:gridSpan w:val="2"/>
            <w:noWrap/>
            <w:hideMark/>
          </w:tcPr>
          <w:p w14:paraId="247DD37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0</w:t>
            </w:r>
          </w:p>
        </w:tc>
      </w:tr>
      <w:tr w:rsidR="00601F88" w:rsidRPr="00826ED1" w14:paraId="56EEA7DE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2438701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4</w:t>
            </w:r>
          </w:p>
        </w:tc>
        <w:tc>
          <w:tcPr>
            <w:tcW w:w="1818" w:type="dxa"/>
            <w:noWrap/>
            <w:hideMark/>
          </w:tcPr>
          <w:p w14:paraId="243228F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9</w:t>
            </w:r>
          </w:p>
        </w:tc>
        <w:tc>
          <w:tcPr>
            <w:tcW w:w="546" w:type="dxa"/>
            <w:noWrap/>
            <w:hideMark/>
          </w:tcPr>
          <w:p w14:paraId="335A14B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5</w:t>
            </w:r>
          </w:p>
        </w:tc>
        <w:tc>
          <w:tcPr>
            <w:tcW w:w="794" w:type="dxa"/>
            <w:noWrap/>
            <w:hideMark/>
          </w:tcPr>
          <w:p w14:paraId="21D9CF4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9</w:t>
            </w:r>
          </w:p>
        </w:tc>
        <w:tc>
          <w:tcPr>
            <w:tcW w:w="625" w:type="dxa"/>
            <w:noWrap/>
            <w:hideMark/>
          </w:tcPr>
          <w:p w14:paraId="3BF0C67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9</w:t>
            </w:r>
          </w:p>
        </w:tc>
        <w:tc>
          <w:tcPr>
            <w:tcW w:w="775" w:type="dxa"/>
            <w:noWrap/>
            <w:hideMark/>
          </w:tcPr>
          <w:p w14:paraId="1EFB3CA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B</w:t>
            </w:r>
          </w:p>
        </w:tc>
        <w:tc>
          <w:tcPr>
            <w:tcW w:w="589" w:type="dxa"/>
            <w:noWrap/>
            <w:hideMark/>
          </w:tcPr>
          <w:p w14:paraId="275339C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3EDB351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4</w:t>
            </w:r>
          </w:p>
        </w:tc>
        <w:tc>
          <w:tcPr>
            <w:tcW w:w="775" w:type="dxa"/>
            <w:noWrap/>
            <w:hideMark/>
          </w:tcPr>
          <w:p w14:paraId="7A91ACD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B</w:t>
            </w:r>
          </w:p>
        </w:tc>
        <w:tc>
          <w:tcPr>
            <w:tcW w:w="589" w:type="dxa"/>
            <w:noWrap/>
            <w:hideMark/>
          </w:tcPr>
          <w:p w14:paraId="41A0B85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8</w:t>
            </w:r>
          </w:p>
        </w:tc>
        <w:tc>
          <w:tcPr>
            <w:tcW w:w="826" w:type="dxa"/>
            <w:gridSpan w:val="2"/>
            <w:noWrap/>
            <w:hideMark/>
          </w:tcPr>
          <w:p w14:paraId="4DCD457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0</w:t>
            </w:r>
          </w:p>
        </w:tc>
      </w:tr>
      <w:tr w:rsidR="00601F88" w:rsidRPr="00826ED1" w14:paraId="66CBD5A2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1CAACDF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5</w:t>
            </w:r>
          </w:p>
        </w:tc>
        <w:tc>
          <w:tcPr>
            <w:tcW w:w="1818" w:type="dxa"/>
            <w:noWrap/>
            <w:hideMark/>
          </w:tcPr>
          <w:p w14:paraId="5FAD0A5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A19C</w:t>
            </w:r>
          </w:p>
        </w:tc>
        <w:tc>
          <w:tcPr>
            <w:tcW w:w="546" w:type="dxa"/>
            <w:noWrap/>
            <w:hideMark/>
          </w:tcPr>
          <w:p w14:paraId="0C71DA7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6</w:t>
            </w:r>
          </w:p>
        </w:tc>
        <w:tc>
          <w:tcPr>
            <w:tcW w:w="794" w:type="dxa"/>
            <w:noWrap/>
            <w:hideMark/>
          </w:tcPr>
          <w:p w14:paraId="06D69F3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A19C</w:t>
            </w:r>
          </w:p>
        </w:tc>
        <w:tc>
          <w:tcPr>
            <w:tcW w:w="625" w:type="dxa"/>
            <w:noWrap/>
            <w:hideMark/>
          </w:tcPr>
          <w:p w14:paraId="72A692E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C</w:t>
            </w:r>
          </w:p>
        </w:tc>
        <w:tc>
          <w:tcPr>
            <w:tcW w:w="775" w:type="dxa"/>
            <w:noWrap/>
            <w:hideMark/>
          </w:tcPr>
          <w:p w14:paraId="7B5DF81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A</w:t>
            </w:r>
          </w:p>
        </w:tc>
        <w:tc>
          <w:tcPr>
            <w:tcW w:w="589" w:type="dxa"/>
            <w:noWrap/>
            <w:hideMark/>
          </w:tcPr>
          <w:p w14:paraId="5F044ED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43528ED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5</w:t>
            </w:r>
          </w:p>
        </w:tc>
        <w:tc>
          <w:tcPr>
            <w:tcW w:w="775" w:type="dxa"/>
            <w:noWrap/>
            <w:hideMark/>
          </w:tcPr>
          <w:p w14:paraId="513F838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A</w:t>
            </w:r>
          </w:p>
        </w:tc>
        <w:tc>
          <w:tcPr>
            <w:tcW w:w="589" w:type="dxa"/>
            <w:noWrap/>
            <w:hideMark/>
          </w:tcPr>
          <w:p w14:paraId="0CA6E58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8</w:t>
            </w:r>
          </w:p>
        </w:tc>
        <w:tc>
          <w:tcPr>
            <w:tcW w:w="826" w:type="dxa"/>
            <w:gridSpan w:val="2"/>
            <w:noWrap/>
            <w:hideMark/>
          </w:tcPr>
          <w:p w14:paraId="79C0716A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0</w:t>
            </w:r>
          </w:p>
        </w:tc>
      </w:tr>
      <w:tr w:rsidR="00601F88" w:rsidRPr="00826ED1" w14:paraId="2B98F99C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34CF97D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6</w:t>
            </w:r>
          </w:p>
        </w:tc>
        <w:tc>
          <w:tcPr>
            <w:tcW w:w="1818" w:type="dxa"/>
            <w:noWrap/>
            <w:hideMark/>
          </w:tcPr>
          <w:p w14:paraId="1B020EB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4199</w:t>
            </w:r>
          </w:p>
        </w:tc>
        <w:tc>
          <w:tcPr>
            <w:tcW w:w="546" w:type="dxa"/>
            <w:noWrap/>
            <w:hideMark/>
          </w:tcPr>
          <w:p w14:paraId="38FA7D7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7</w:t>
            </w:r>
          </w:p>
        </w:tc>
        <w:tc>
          <w:tcPr>
            <w:tcW w:w="794" w:type="dxa"/>
            <w:noWrap/>
            <w:hideMark/>
          </w:tcPr>
          <w:p w14:paraId="7CACC81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4199</w:t>
            </w:r>
          </w:p>
        </w:tc>
        <w:tc>
          <w:tcPr>
            <w:tcW w:w="625" w:type="dxa"/>
            <w:noWrap/>
            <w:hideMark/>
          </w:tcPr>
          <w:p w14:paraId="0B846C6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9</w:t>
            </w:r>
          </w:p>
        </w:tc>
        <w:tc>
          <w:tcPr>
            <w:tcW w:w="775" w:type="dxa"/>
            <w:noWrap/>
            <w:hideMark/>
          </w:tcPr>
          <w:p w14:paraId="72405E3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B</w:t>
            </w:r>
          </w:p>
        </w:tc>
        <w:tc>
          <w:tcPr>
            <w:tcW w:w="589" w:type="dxa"/>
            <w:noWrap/>
            <w:hideMark/>
          </w:tcPr>
          <w:p w14:paraId="2A6C901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21E1CB3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6</w:t>
            </w:r>
          </w:p>
        </w:tc>
        <w:tc>
          <w:tcPr>
            <w:tcW w:w="775" w:type="dxa"/>
            <w:noWrap/>
            <w:hideMark/>
          </w:tcPr>
          <w:p w14:paraId="6E3D70D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C335</w:t>
            </w:r>
          </w:p>
        </w:tc>
        <w:tc>
          <w:tcPr>
            <w:tcW w:w="589" w:type="dxa"/>
            <w:noWrap/>
            <w:hideMark/>
          </w:tcPr>
          <w:p w14:paraId="461ED7F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9</w:t>
            </w:r>
          </w:p>
        </w:tc>
        <w:tc>
          <w:tcPr>
            <w:tcW w:w="826" w:type="dxa"/>
            <w:gridSpan w:val="2"/>
            <w:noWrap/>
            <w:hideMark/>
          </w:tcPr>
          <w:p w14:paraId="28504CA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1</w:t>
            </w:r>
          </w:p>
        </w:tc>
      </w:tr>
      <w:tr w:rsidR="00601F88" w:rsidRPr="00826ED1" w14:paraId="2B965500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26AC9AD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7</w:t>
            </w:r>
          </w:p>
        </w:tc>
        <w:tc>
          <w:tcPr>
            <w:tcW w:w="1818" w:type="dxa"/>
            <w:noWrap/>
            <w:hideMark/>
          </w:tcPr>
          <w:p w14:paraId="46BCA9F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A</w:t>
            </w:r>
          </w:p>
        </w:tc>
        <w:tc>
          <w:tcPr>
            <w:tcW w:w="546" w:type="dxa"/>
            <w:noWrap/>
            <w:hideMark/>
          </w:tcPr>
          <w:p w14:paraId="4ED0E7E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8</w:t>
            </w:r>
          </w:p>
        </w:tc>
        <w:tc>
          <w:tcPr>
            <w:tcW w:w="794" w:type="dxa"/>
            <w:noWrap/>
            <w:hideMark/>
          </w:tcPr>
          <w:p w14:paraId="3F5D893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A</w:t>
            </w:r>
          </w:p>
        </w:tc>
        <w:tc>
          <w:tcPr>
            <w:tcW w:w="625" w:type="dxa"/>
            <w:noWrap/>
            <w:hideMark/>
          </w:tcPr>
          <w:p w14:paraId="02651BC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A</w:t>
            </w:r>
          </w:p>
        </w:tc>
        <w:tc>
          <w:tcPr>
            <w:tcW w:w="775" w:type="dxa"/>
            <w:noWrap/>
            <w:hideMark/>
          </w:tcPr>
          <w:p w14:paraId="7BE8831A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C335</w:t>
            </w:r>
          </w:p>
        </w:tc>
        <w:tc>
          <w:tcPr>
            <w:tcW w:w="589" w:type="dxa"/>
            <w:noWrap/>
            <w:hideMark/>
          </w:tcPr>
          <w:p w14:paraId="21FA716A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1FDDA86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7</w:t>
            </w:r>
          </w:p>
        </w:tc>
        <w:tc>
          <w:tcPr>
            <w:tcW w:w="775" w:type="dxa"/>
            <w:noWrap/>
            <w:hideMark/>
          </w:tcPr>
          <w:p w14:paraId="159165E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C335</w:t>
            </w:r>
          </w:p>
        </w:tc>
        <w:tc>
          <w:tcPr>
            <w:tcW w:w="589" w:type="dxa"/>
            <w:noWrap/>
            <w:hideMark/>
          </w:tcPr>
          <w:p w14:paraId="05FF58D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9</w:t>
            </w:r>
          </w:p>
        </w:tc>
        <w:tc>
          <w:tcPr>
            <w:tcW w:w="826" w:type="dxa"/>
            <w:gridSpan w:val="2"/>
            <w:noWrap/>
            <w:hideMark/>
          </w:tcPr>
          <w:p w14:paraId="3000D91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1</w:t>
            </w:r>
          </w:p>
        </w:tc>
      </w:tr>
      <w:tr w:rsidR="00601F88" w:rsidRPr="00826ED1" w14:paraId="0172EF50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4147B99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8</w:t>
            </w:r>
          </w:p>
        </w:tc>
        <w:tc>
          <w:tcPr>
            <w:tcW w:w="1818" w:type="dxa"/>
            <w:noWrap/>
            <w:hideMark/>
          </w:tcPr>
          <w:p w14:paraId="77A6BDF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00</w:t>
            </w:r>
          </w:p>
        </w:tc>
        <w:tc>
          <w:tcPr>
            <w:tcW w:w="546" w:type="dxa"/>
            <w:noWrap/>
            <w:hideMark/>
          </w:tcPr>
          <w:p w14:paraId="52D2F28A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9</w:t>
            </w:r>
          </w:p>
        </w:tc>
        <w:tc>
          <w:tcPr>
            <w:tcW w:w="794" w:type="dxa"/>
            <w:noWrap/>
            <w:hideMark/>
          </w:tcPr>
          <w:p w14:paraId="01AF865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00</w:t>
            </w:r>
          </w:p>
        </w:tc>
        <w:tc>
          <w:tcPr>
            <w:tcW w:w="625" w:type="dxa"/>
            <w:noWrap/>
            <w:hideMark/>
          </w:tcPr>
          <w:p w14:paraId="45C20BF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8</w:t>
            </w:r>
          </w:p>
        </w:tc>
        <w:tc>
          <w:tcPr>
            <w:tcW w:w="775" w:type="dxa"/>
            <w:noWrap/>
            <w:hideMark/>
          </w:tcPr>
          <w:p w14:paraId="405160A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00</w:t>
            </w:r>
          </w:p>
        </w:tc>
        <w:tc>
          <w:tcPr>
            <w:tcW w:w="589" w:type="dxa"/>
            <w:noWrap/>
            <w:hideMark/>
          </w:tcPr>
          <w:p w14:paraId="0CF54B9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0</w:t>
            </w:r>
          </w:p>
        </w:tc>
        <w:tc>
          <w:tcPr>
            <w:tcW w:w="759" w:type="dxa"/>
            <w:noWrap/>
            <w:hideMark/>
          </w:tcPr>
          <w:p w14:paraId="3962D6A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198</w:t>
            </w:r>
          </w:p>
        </w:tc>
        <w:tc>
          <w:tcPr>
            <w:tcW w:w="775" w:type="dxa"/>
            <w:noWrap/>
            <w:hideMark/>
          </w:tcPr>
          <w:p w14:paraId="1FD1678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C335</w:t>
            </w:r>
          </w:p>
        </w:tc>
        <w:tc>
          <w:tcPr>
            <w:tcW w:w="589" w:type="dxa"/>
            <w:noWrap/>
            <w:hideMark/>
          </w:tcPr>
          <w:p w14:paraId="3F7CD1D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009</w:t>
            </w:r>
          </w:p>
        </w:tc>
        <w:tc>
          <w:tcPr>
            <w:tcW w:w="826" w:type="dxa"/>
            <w:gridSpan w:val="2"/>
            <w:noWrap/>
            <w:hideMark/>
          </w:tcPr>
          <w:p w14:paraId="328A5F3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001</w:t>
            </w:r>
          </w:p>
        </w:tc>
      </w:tr>
      <w:tr w:rsidR="00601F88" w:rsidRPr="00826ED1" w14:paraId="677992C7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315383F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9</w:t>
            </w:r>
          </w:p>
        </w:tc>
        <w:tc>
          <w:tcPr>
            <w:tcW w:w="1818" w:type="dxa"/>
            <w:noWrap/>
            <w:hideMark/>
          </w:tcPr>
          <w:p w14:paraId="6BFB5607" w14:textId="2C85B127" w:rsidR="002E78BC" w:rsidRPr="00FC4C1C" w:rsidRDefault="002E78BC" w:rsidP="00BA5C28">
            <w:pPr>
              <w:jc w:val="center"/>
              <w:rPr>
                <w:rFonts w:eastAsiaTheme="majorEastAsia"/>
                <w:b/>
                <w:bCs/>
                <w:lang w:val="en-US"/>
              </w:rPr>
            </w:pPr>
            <w:r w:rsidRPr="00FC4C1C">
              <w:rPr>
                <w:rFonts w:eastAsiaTheme="majorEastAsia"/>
                <w:b/>
                <w:bCs/>
                <w:lang w:val="en-US"/>
              </w:rPr>
              <w:t>E19B</w:t>
            </w:r>
          </w:p>
        </w:tc>
        <w:tc>
          <w:tcPr>
            <w:tcW w:w="546" w:type="dxa"/>
            <w:noWrap/>
            <w:hideMark/>
          </w:tcPr>
          <w:p w14:paraId="24203D1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94" w:type="dxa"/>
            <w:noWrap/>
            <w:hideMark/>
          </w:tcPr>
          <w:p w14:paraId="03D3BAC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625" w:type="dxa"/>
            <w:noWrap/>
            <w:hideMark/>
          </w:tcPr>
          <w:p w14:paraId="6CB1129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60235B2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476D1D2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59" w:type="dxa"/>
            <w:noWrap/>
            <w:hideMark/>
          </w:tcPr>
          <w:p w14:paraId="4004DC5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158556F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3765EA0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826" w:type="dxa"/>
            <w:gridSpan w:val="2"/>
            <w:noWrap/>
            <w:hideMark/>
          </w:tcPr>
          <w:p w14:paraId="5BD0773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</w:tr>
      <w:tr w:rsidR="00601F88" w:rsidRPr="00826ED1" w14:paraId="3C905F06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3E00BF6C" w14:textId="065FB658" w:rsidR="00BC25AB" w:rsidRPr="00826ED1" w:rsidRDefault="00BC25AB" w:rsidP="00BA5C28">
            <w:pPr>
              <w:jc w:val="center"/>
              <w:rPr>
                <w:rFonts w:eastAsiaTheme="majorEastAsia"/>
                <w:lang w:val="en-US"/>
              </w:rPr>
            </w:pPr>
            <w:r w:rsidRPr="00826ED1">
              <w:rPr>
                <w:rFonts w:eastAsiaTheme="majorEastAsia"/>
              </w:rPr>
              <w:t>19A</w:t>
            </w:r>
          </w:p>
        </w:tc>
        <w:tc>
          <w:tcPr>
            <w:tcW w:w="1818" w:type="dxa"/>
            <w:noWrap/>
            <w:hideMark/>
          </w:tcPr>
          <w:p w14:paraId="3DBC77FD" w14:textId="4DB0DDCD" w:rsidR="00BC25AB" w:rsidRPr="00FC4C1C" w:rsidRDefault="002E78BC" w:rsidP="00BA5C28">
            <w:pPr>
              <w:jc w:val="center"/>
              <w:rPr>
                <w:rFonts w:eastAsiaTheme="majorEastAsia"/>
                <w:b/>
                <w:bCs/>
                <w:lang w:val="en-US"/>
              </w:rPr>
            </w:pPr>
            <w:r w:rsidRPr="00FC4C1C">
              <w:rPr>
                <w:rFonts w:eastAsiaTheme="majorEastAsia"/>
                <w:b/>
                <w:bCs/>
                <w:lang w:val="en-US"/>
              </w:rPr>
              <w:t>C335</w:t>
            </w:r>
          </w:p>
        </w:tc>
        <w:tc>
          <w:tcPr>
            <w:tcW w:w="546" w:type="dxa"/>
            <w:noWrap/>
            <w:hideMark/>
          </w:tcPr>
          <w:p w14:paraId="0253F20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94" w:type="dxa"/>
            <w:noWrap/>
            <w:hideMark/>
          </w:tcPr>
          <w:p w14:paraId="6978336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625" w:type="dxa"/>
            <w:noWrap/>
            <w:hideMark/>
          </w:tcPr>
          <w:p w14:paraId="4359003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486A09E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2709FD04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59" w:type="dxa"/>
            <w:noWrap/>
            <w:hideMark/>
          </w:tcPr>
          <w:p w14:paraId="453C5B1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377F7CFD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30EAC48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826" w:type="dxa"/>
            <w:gridSpan w:val="2"/>
            <w:noWrap/>
            <w:hideMark/>
          </w:tcPr>
          <w:p w14:paraId="39819DD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</w:tr>
      <w:tr w:rsidR="004B36B8" w:rsidRPr="00826ED1" w14:paraId="2AB4CBA1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099A4BF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B</w:t>
            </w:r>
          </w:p>
        </w:tc>
        <w:tc>
          <w:tcPr>
            <w:tcW w:w="1818" w:type="dxa"/>
            <w:noWrap/>
            <w:hideMark/>
          </w:tcPr>
          <w:p w14:paraId="7F5FF918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A</w:t>
            </w:r>
          </w:p>
        </w:tc>
        <w:tc>
          <w:tcPr>
            <w:tcW w:w="546" w:type="dxa"/>
            <w:noWrap/>
            <w:hideMark/>
          </w:tcPr>
          <w:p w14:paraId="1FE415CA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94" w:type="dxa"/>
            <w:noWrap/>
            <w:hideMark/>
          </w:tcPr>
          <w:p w14:paraId="0C24BAD5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625" w:type="dxa"/>
            <w:noWrap/>
            <w:hideMark/>
          </w:tcPr>
          <w:p w14:paraId="782025B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0452C681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7695F63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59" w:type="dxa"/>
            <w:noWrap/>
            <w:hideMark/>
          </w:tcPr>
          <w:p w14:paraId="72127989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49CD5E6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66AB62F7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826" w:type="dxa"/>
            <w:gridSpan w:val="2"/>
            <w:noWrap/>
            <w:hideMark/>
          </w:tcPr>
          <w:p w14:paraId="58009DD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</w:tr>
      <w:tr w:rsidR="004B36B8" w:rsidRPr="00826ED1" w14:paraId="488F9312" w14:textId="77777777" w:rsidTr="00BA5C28">
        <w:trPr>
          <w:trHeight w:val="261"/>
        </w:trPr>
        <w:tc>
          <w:tcPr>
            <w:tcW w:w="1109" w:type="dxa"/>
            <w:noWrap/>
            <w:hideMark/>
          </w:tcPr>
          <w:p w14:paraId="74F496A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19C</w:t>
            </w:r>
          </w:p>
        </w:tc>
        <w:tc>
          <w:tcPr>
            <w:tcW w:w="1818" w:type="dxa"/>
            <w:noWrap/>
            <w:hideMark/>
          </w:tcPr>
          <w:p w14:paraId="6643B91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E199</w:t>
            </w:r>
          </w:p>
        </w:tc>
        <w:tc>
          <w:tcPr>
            <w:tcW w:w="546" w:type="dxa"/>
            <w:noWrap/>
            <w:hideMark/>
          </w:tcPr>
          <w:p w14:paraId="4F1F9086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94" w:type="dxa"/>
            <w:noWrap/>
            <w:hideMark/>
          </w:tcPr>
          <w:p w14:paraId="08F84C3C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625" w:type="dxa"/>
            <w:noWrap/>
            <w:hideMark/>
          </w:tcPr>
          <w:p w14:paraId="38914E53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3976864B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130AB14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59" w:type="dxa"/>
            <w:noWrap/>
            <w:hideMark/>
          </w:tcPr>
          <w:p w14:paraId="1C40D0CF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775" w:type="dxa"/>
            <w:noWrap/>
            <w:hideMark/>
          </w:tcPr>
          <w:p w14:paraId="7D975602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589" w:type="dxa"/>
            <w:noWrap/>
            <w:hideMark/>
          </w:tcPr>
          <w:p w14:paraId="31CB8F80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  <w:tc>
          <w:tcPr>
            <w:tcW w:w="826" w:type="dxa"/>
            <w:gridSpan w:val="2"/>
            <w:noWrap/>
            <w:hideMark/>
          </w:tcPr>
          <w:p w14:paraId="694CF63E" w14:textId="77777777" w:rsidR="00BC25AB" w:rsidRPr="00826ED1" w:rsidRDefault="00BC25AB" w:rsidP="00BA5C28">
            <w:pPr>
              <w:jc w:val="center"/>
              <w:rPr>
                <w:rFonts w:eastAsiaTheme="majorEastAsia"/>
              </w:rPr>
            </w:pPr>
            <w:r w:rsidRPr="00826ED1">
              <w:rPr>
                <w:rFonts w:eastAsiaTheme="majorEastAsia"/>
              </w:rPr>
              <w:t>-</w:t>
            </w:r>
          </w:p>
        </w:tc>
      </w:tr>
    </w:tbl>
    <w:p w14:paraId="0914187C" w14:textId="60D9302B" w:rsidR="002A529C" w:rsidRPr="00826ED1" w:rsidRDefault="002A529C" w:rsidP="009A07D0">
      <w:pPr>
        <w:rPr>
          <w:rFonts w:eastAsiaTheme="majorEastAsia"/>
        </w:rPr>
      </w:pPr>
    </w:p>
    <w:p w14:paraId="3A99768F" w14:textId="594C91EE" w:rsidR="002A529C" w:rsidRPr="00FC4C1C" w:rsidRDefault="00FC4C1C">
      <w:pPr>
        <w:spacing w:after="160" w:line="278" w:lineRule="auto"/>
        <w:rPr>
          <w:rFonts w:eastAsiaTheme="majorEastAsia"/>
          <w:b/>
          <w:bCs/>
        </w:rPr>
      </w:pPr>
      <w:r w:rsidRPr="00FC4C1C">
        <w:rPr>
          <w:rFonts w:eastAsiaTheme="majorEastAsia"/>
          <w:b/>
          <w:bCs/>
        </w:rPr>
        <w:t>*</w:t>
      </w:r>
      <w:r>
        <w:rPr>
          <w:rFonts w:eastAsiaTheme="majorEastAsia"/>
          <w:b/>
          <w:bCs/>
        </w:rPr>
        <w:t>жирным помечены ячейки</w:t>
      </w:r>
      <w:r w:rsidR="003C390D">
        <w:rPr>
          <w:rFonts w:eastAsiaTheme="majorEastAsia"/>
          <w:b/>
          <w:bCs/>
        </w:rPr>
        <w:t>, данные которых изменились после выполнения программы</w:t>
      </w:r>
      <w:r w:rsidR="002A529C" w:rsidRPr="00FC4C1C">
        <w:rPr>
          <w:rFonts w:eastAsiaTheme="majorEastAsia"/>
          <w:b/>
          <w:bCs/>
        </w:rPr>
        <w:br w:type="page"/>
      </w:r>
    </w:p>
    <w:p w14:paraId="05A831F2" w14:textId="0DF2CB95" w:rsidR="00106810" w:rsidRPr="00826ED1" w:rsidRDefault="00106810" w:rsidP="00106810">
      <w:pPr>
        <w:pStyle w:val="3"/>
        <w:rPr>
          <w:rFonts w:cs="Times New Roman"/>
        </w:rPr>
      </w:pPr>
      <w:bookmarkStart w:id="7" w:name="_Toc185173991"/>
      <w:r w:rsidRPr="00826ED1">
        <w:rPr>
          <w:rFonts w:cs="Times New Roman"/>
        </w:rPr>
        <w:lastRenderedPageBreak/>
        <w:t>Вариант программы с мен</w:t>
      </w:r>
      <w:r w:rsidR="0075598F" w:rsidRPr="00826ED1">
        <w:rPr>
          <w:rFonts w:cs="Times New Roman"/>
        </w:rPr>
        <w:t>ьшим числом команд:</w:t>
      </w:r>
      <w:bookmarkEnd w:id="7"/>
    </w:p>
    <w:tbl>
      <w:tblPr>
        <w:tblW w:w="9223" w:type="dxa"/>
        <w:tblLook w:val="04A0" w:firstRow="1" w:lastRow="0" w:firstColumn="1" w:lastColumn="0" w:noHBand="0" w:noVBand="1"/>
      </w:tblPr>
      <w:tblGrid>
        <w:gridCol w:w="2096"/>
        <w:gridCol w:w="2096"/>
        <w:gridCol w:w="2096"/>
        <w:gridCol w:w="2935"/>
      </w:tblGrid>
      <w:tr w:rsidR="00043088" w:rsidRPr="00043088" w14:paraId="73E55119" w14:textId="77777777" w:rsidTr="00043088">
        <w:trPr>
          <w:trHeight w:val="1019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961B4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20B6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Код команды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DCA7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Мнемоника</w:t>
            </w:r>
          </w:p>
        </w:tc>
        <w:tc>
          <w:tcPr>
            <w:tcW w:w="2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DA4C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Комментарии</w:t>
            </w:r>
          </w:p>
        </w:tc>
      </w:tr>
      <w:tr w:rsidR="00043088" w:rsidRPr="00043088" w14:paraId="134B0D91" w14:textId="77777777" w:rsidTr="00043088">
        <w:trPr>
          <w:trHeight w:val="1019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EA72E" w:fill="00B000"/>
            <w:noWrap/>
            <w:vAlign w:val="center"/>
            <w:hideMark/>
          </w:tcPr>
          <w:p w14:paraId="3F6534D4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EA72E" w:fill="00B000"/>
            <w:noWrap/>
            <w:vAlign w:val="center"/>
            <w:hideMark/>
          </w:tcPr>
          <w:p w14:paraId="28A86F86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E19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EA72E" w:fill="00B000"/>
            <w:noWrap/>
            <w:vAlign w:val="center"/>
            <w:hideMark/>
          </w:tcPr>
          <w:p w14:paraId="60CB3E98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LD 196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EA72E" w:fill="00B000"/>
            <w:vAlign w:val="center"/>
            <w:hideMark/>
          </w:tcPr>
          <w:p w14:paraId="702D4208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 xml:space="preserve">Записать значение из ячейки 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6</w:t>
            </w:r>
            <w:r w:rsidRPr="00043088">
              <w:rPr>
                <w:rFonts w:asciiTheme="minorHAnsi" w:hAnsiTheme="minorHAnsi" w:cs="Arial"/>
                <w:color w:val="000000"/>
              </w:rPr>
              <w:t xml:space="preserve"> в аккумулятор: </w:t>
            </w:r>
            <w:r w:rsidRPr="00043088">
              <w:rPr>
                <w:rFonts w:asciiTheme="minorHAnsi" w:hAnsiTheme="minorHAnsi" w:cs="Arial"/>
                <w:color w:val="000000"/>
              </w:rPr>
              <w:br/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6</w:t>
            </w:r>
            <w:r w:rsidRPr="00043088">
              <w:rPr>
                <w:rFonts w:asciiTheme="minorHAnsi" w:hAnsiTheme="minorHAnsi" w:cs="Arial"/>
                <w:color w:val="000000"/>
              </w:rPr>
              <w:t xml:space="preserve"> -&gt; AC</w:t>
            </w:r>
            <w:r w:rsidRPr="00043088">
              <w:rPr>
                <w:rFonts w:asciiTheme="minorHAnsi" w:hAnsiTheme="minorHAnsi" w:cs="Arial"/>
                <w:color w:val="000000"/>
              </w:rPr>
              <w:br/>
            </w:r>
            <w:r w:rsidRPr="00043088">
              <w:rPr>
                <w:rFonts w:asciiTheme="minorHAnsi" w:hAnsiTheme="minorHAnsi" w:cs="Arial"/>
                <w:b/>
                <w:bCs/>
                <w:color w:val="000000"/>
              </w:rPr>
              <w:t>A -&gt; AC</w:t>
            </w:r>
          </w:p>
        </w:tc>
      </w:tr>
      <w:tr w:rsidR="00043088" w:rsidRPr="00043088" w14:paraId="3132EF0E" w14:textId="77777777" w:rsidTr="00043088">
        <w:trPr>
          <w:trHeight w:val="158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3371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3FA1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319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EB90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OR 198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D89E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 xml:space="preserve">Выполнить поразрядное ИЛИ для ячейки 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8</w:t>
            </w:r>
            <w:r w:rsidRPr="00043088">
              <w:rPr>
                <w:rFonts w:asciiTheme="minorHAnsi" w:hAnsiTheme="minorHAnsi" w:cs="Arial"/>
                <w:color w:val="000000"/>
              </w:rPr>
              <w:t xml:space="preserve"> и аккумулятора:</w:t>
            </w:r>
            <w:r w:rsidRPr="00043088">
              <w:rPr>
                <w:rFonts w:asciiTheme="minorHAnsi" w:hAnsiTheme="minorHAnsi" w:cs="Arial"/>
                <w:color w:val="000000"/>
              </w:rPr>
              <w:br/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^(^198 &amp; ^AC) -&gt; AC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br/>
            </w:r>
            <w:r w:rsidRPr="0004308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AC = ^(^D &amp; ^AC) = ^(^D &amp; ^A) = D | A</w:t>
            </w:r>
          </w:p>
        </w:tc>
      </w:tr>
      <w:tr w:rsidR="00043088" w:rsidRPr="00043088" w14:paraId="3F3098B0" w14:textId="77777777" w:rsidTr="00043088">
        <w:trPr>
          <w:trHeight w:val="1019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B4C5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A463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419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33FF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ADD 197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82CB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 xml:space="preserve">Выполнить сложение ячейки 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7</w:t>
            </w:r>
            <w:r w:rsidRPr="00043088">
              <w:rPr>
                <w:rFonts w:asciiTheme="minorHAnsi" w:hAnsiTheme="minorHAnsi" w:cs="Arial"/>
                <w:color w:val="000000"/>
              </w:rPr>
              <w:t xml:space="preserve"> и аккумулятора:</w:t>
            </w:r>
            <w:r w:rsidRPr="00043088">
              <w:rPr>
                <w:rFonts w:asciiTheme="minorHAnsi" w:hAnsiTheme="minorHAnsi" w:cs="Arial"/>
                <w:color w:val="000000"/>
              </w:rPr>
              <w:br/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7 + AC -&gt; AC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br/>
            </w:r>
            <w:r w:rsidRPr="0004308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AC =  B +  (A | D)</w:t>
            </w:r>
          </w:p>
        </w:tc>
      </w:tr>
      <w:tr w:rsidR="00043088" w:rsidRPr="00043088" w14:paraId="13FB7745" w14:textId="77777777" w:rsidTr="00043088">
        <w:trPr>
          <w:trHeight w:val="1019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63FD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C8C3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E19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13D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ST 195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472E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 xml:space="preserve">Записать значение аккумулятора в ячейку 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5</w:t>
            </w:r>
            <w:r w:rsidRPr="00043088">
              <w:rPr>
                <w:rFonts w:asciiTheme="minorHAnsi" w:hAnsiTheme="minorHAnsi" w:cs="Arial"/>
                <w:color w:val="000000"/>
              </w:rPr>
              <w:t>:</w:t>
            </w:r>
            <w:r w:rsidRPr="00043088">
              <w:rPr>
                <w:rFonts w:asciiTheme="minorHAnsi" w:hAnsiTheme="minorHAnsi" w:cs="Arial"/>
                <w:color w:val="000000"/>
              </w:rPr>
              <w:br/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AC -&gt; 195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br/>
            </w:r>
            <w:r w:rsidRPr="00043088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R = AC = (A | D) + B</w:t>
            </w:r>
          </w:p>
        </w:tc>
      </w:tr>
      <w:tr w:rsidR="00043088" w:rsidRPr="00043088" w14:paraId="5F9C1EDE" w14:textId="77777777" w:rsidTr="00043088">
        <w:trPr>
          <w:trHeight w:val="1019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14:paraId="311B5774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14:paraId="00F6B843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14:paraId="1407A1E2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HLT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3300" w:fill="FF0000"/>
            <w:noWrap/>
            <w:vAlign w:val="center"/>
            <w:hideMark/>
          </w:tcPr>
          <w:p w14:paraId="03DA0FC8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Остановка</w:t>
            </w:r>
          </w:p>
        </w:tc>
      </w:tr>
      <w:tr w:rsidR="00043088" w:rsidRPr="00043088" w14:paraId="171DFD6A" w14:textId="77777777" w:rsidTr="00043088">
        <w:trPr>
          <w:trHeight w:val="1019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1D7B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A5FE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E19A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BE7E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ST 19A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AA9C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>R –</w:t>
            </w: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 xml:space="preserve"> итоговый результат </w:t>
            </w:r>
          </w:p>
        </w:tc>
      </w:tr>
      <w:tr w:rsidR="00043088" w:rsidRPr="00043088" w14:paraId="00AA7B0E" w14:textId="77777777" w:rsidTr="00043088">
        <w:trPr>
          <w:trHeight w:val="1019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7DB5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7D6B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44AB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22F1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>A – переменная</w:t>
            </w:r>
          </w:p>
        </w:tc>
      </w:tr>
      <w:tr w:rsidR="00043088" w:rsidRPr="00043088" w14:paraId="28BAD416" w14:textId="77777777" w:rsidTr="00043088">
        <w:trPr>
          <w:trHeight w:val="2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732C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2378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0280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98AF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F94AE3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>B – переменная</w:t>
            </w:r>
          </w:p>
        </w:tc>
      </w:tr>
      <w:tr w:rsidR="00043088" w:rsidRPr="00043088" w14:paraId="63F24484" w14:textId="77777777" w:rsidTr="00043088">
        <w:trPr>
          <w:trHeight w:val="263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1FDE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5340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219B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A2A8" w14:textId="77777777" w:rsidR="00043088" w:rsidRPr="00043088" w:rsidRDefault="00043088" w:rsidP="00043088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043088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AC8C9CB" w14:textId="77777777" w:rsidR="00043088" w:rsidRPr="00043088" w:rsidRDefault="00043088" w:rsidP="0004308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043088">
              <w:rPr>
                <w:rFonts w:asciiTheme="minorHAnsi" w:hAnsiTheme="minorHAnsi" w:cs="Arial"/>
                <w:color w:val="000000"/>
              </w:rPr>
              <w:t>D – переменная</w:t>
            </w:r>
          </w:p>
        </w:tc>
      </w:tr>
    </w:tbl>
    <w:p w14:paraId="78A3F20D" w14:textId="0E73DD05" w:rsidR="004922E2" w:rsidRPr="00826ED1" w:rsidRDefault="00F94223" w:rsidP="00975DAD">
      <w:pPr>
        <w:rPr>
          <w:rFonts w:eastAsiaTheme="majorEastAsia"/>
        </w:rPr>
      </w:pPr>
      <w:r w:rsidRPr="00826ED1">
        <w:rPr>
          <w:rFonts w:eastAsiaTheme="majorEastAsia"/>
        </w:rPr>
        <w:t xml:space="preserve">В данной программе исполльзуется на </w:t>
      </w:r>
      <w:r w:rsidR="00043088" w:rsidRPr="00043088">
        <w:rPr>
          <w:rFonts w:eastAsiaTheme="majorEastAsia"/>
        </w:rPr>
        <w:t>4</w:t>
      </w:r>
      <w:r w:rsidRPr="00826ED1">
        <w:rPr>
          <w:rFonts w:eastAsiaTheme="majorEastAsia"/>
        </w:rPr>
        <w:t xml:space="preserve"> ячейк</w:t>
      </w:r>
      <w:r w:rsidR="00043088">
        <w:rPr>
          <w:rFonts w:eastAsiaTheme="majorEastAsia"/>
        </w:rPr>
        <w:t>и</w:t>
      </w:r>
      <w:r w:rsidRPr="00826ED1">
        <w:rPr>
          <w:rFonts w:eastAsiaTheme="majorEastAsia"/>
        </w:rPr>
        <w:t xml:space="preserve"> памяти меньше, чем в исходной.</w:t>
      </w:r>
    </w:p>
    <w:sectPr w:rsidR="004922E2" w:rsidRPr="00826ED1" w:rsidSect="00FC597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A723" w14:textId="77777777" w:rsidR="002C4142" w:rsidRDefault="002C4142">
      <w:r>
        <w:separator/>
      </w:r>
    </w:p>
  </w:endnote>
  <w:endnote w:type="continuationSeparator" w:id="0">
    <w:p w14:paraId="230CABC0" w14:textId="77777777" w:rsidR="002C4142" w:rsidRDefault="002C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87DE" w14:textId="77777777" w:rsidR="002C4142" w:rsidRDefault="002C4142">
      <w:r>
        <w:separator/>
      </w:r>
    </w:p>
  </w:footnote>
  <w:footnote w:type="continuationSeparator" w:id="0">
    <w:p w14:paraId="3624A3CD" w14:textId="77777777" w:rsidR="002C4142" w:rsidRDefault="002C4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3088"/>
    <w:rsid w:val="0004698F"/>
    <w:rsid w:val="000A3CE4"/>
    <w:rsid w:val="000A7141"/>
    <w:rsid w:val="000E1D02"/>
    <w:rsid w:val="00104434"/>
    <w:rsid w:val="00106810"/>
    <w:rsid w:val="001259FE"/>
    <w:rsid w:val="001324A8"/>
    <w:rsid w:val="001548F7"/>
    <w:rsid w:val="0015740D"/>
    <w:rsid w:val="00166F74"/>
    <w:rsid w:val="001A7226"/>
    <w:rsid w:val="002042F6"/>
    <w:rsid w:val="00205970"/>
    <w:rsid w:val="00241D43"/>
    <w:rsid w:val="0025044F"/>
    <w:rsid w:val="002A0B75"/>
    <w:rsid w:val="002A529C"/>
    <w:rsid w:val="002C4142"/>
    <w:rsid w:val="002E37BA"/>
    <w:rsid w:val="002E3857"/>
    <w:rsid w:val="002E78BC"/>
    <w:rsid w:val="002F2E94"/>
    <w:rsid w:val="002F34DA"/>
    <w:rsid w:val="00353201"/>
    <w:rsid w:val="003740DA"/>
    <w:rsid w:val="003C390D"/>
    <w:rsid w:val="003C7637"/>
    <w:rsid w:val="004133D8"/>
    <w:rsid w:val="0041688F"/>
    <w:rsid w:val="00425725"/>
    <w:rsid w:val="0045574F"/>
    <w:rsid w:val="004638D8"/>
    <w:rsid w:val="004856BA"/>
    <w:rsid w:val="004922E2"/>
    <w:rsid w:val="004A0BF1"/>
    <w:rsid w:val="004A43D5"/>
    <w:rsid w:val="004B36B8"/>
    <w:rsid w:val="004B7CDA"/>
    <w:rsid w:val="004C1DF9"/>
    <w:rsid w:val="00502324"/>
    <w:rsid w:val="00521737"/>
    <w:rsid w:val="00532A2A"/>
    <w:rsid w:val="00533F7D"/>
    <w:rsid w:val="0053565E"/>
    <w:rsid w:val="005745EE"/>
    <w:rsid w:val="005917A7"/>
    <w:rsid w:val="00594E9C"/>
    <w:rsid w:val="005A7877"/>
    <w:rsid w:val="005C0A11"/>
    <w:rsid w:val="005E3EDA"/>
    <w:rsid w:val="005F2FD8"/>
    <w:rsid w:val="00601F88"/>
    <w:rsid w:val="00633A78"/>
    <w:rsid w:val="006646C7"/>
    <w:rsid w:val="00681AEB"/>
    <w:rsid w:val="006D6FF8"/>
    <w:rsid w:val="006E42C0"/>
    <w:rsid w:val="006E4C6D"/>
    <w:rsid w:val="006F4828"/>
    <w:rsid w:val="006F4BBC"/>
    <w:rsid w:val="00711E2C"/>
    <w:rsid w:val="00725A9B"/>
    <w:rsid w:val="007335BC"/>
    <w:rsid w:val="00744F09"/>
    <w:rsid w:val="007510F0"/>
    <w:rsid w:val="0075598F"/>
    <w:rsid w:val="00757A1C"/>
    <w:rsid w:val="007711E9"/>
    <w:rsid w:val="007826E0"/>
    <w:rsid w:val="007F75FF"/>
    <w:rsid w:val="00820A28"/>
    <w:rsid w:val="00826ED1"/>
    <w:rsid w:val="00844631"/>
    <w:rsid w:val="008632C8"/>
    <w:rsid w:val="008B543C"/>
    <w:rsid w:val="008C2D17"/>
    <w:rsid w:val="008C6CB5"/>
    <w:rsid w:val="008C778C"/>
    <w:rsid w:val="008D3890"/>
    <w:rsid w:val="009055C3"/>
    <w:rsid w:val="00907249"/>
    <w:rsid w:val="0094530E"/>
    <w:rsid w:val="0095182A"/>
    <w:rsid w:val="0095451F"/>
    <w:rsid w:val="00975DAD"/>
    <w:rsid w:val="0098510D"/>
    <w:rsid w:val="009A07D0"/>
    <w:rsid w:val="009A63C8"/>
    <w:rsid w:val="009C0A6D"/>
    <w:rsid w:val="009F6DEC"/>
    <w:rsid w:val="00A16786"/>
    <w:rsid w:val="00A445D7"/>
    <w:rsid w:val="00A57D70"/>
    <w:rsid w:val="00A75BC9"/>
    <w:rsid w:val="00A94E95"/>
    <w:rsid w:val="00AA2FB6"/>
    <w:rsid w:val="00AB050D"/>
    <w:rsid w:val="00AB343A"/>
    <w:rsid w:val="00AC692C"/>
    <w:rsid w:val="00AF3238"/>
    <w:rsid w:val="00B036E9"/>
    <w:rsid w:val="00B25B40"/>
    <w:rsid w:val="00B83DEB"/>
    <w:rsid w:val="00B847D1"/>
    <w:rsid w:val="00B95B01"/>
    <w:rsid w:val="00BA5C28"/>
    <w:rsid w:val="00BB263C"/>
    <w:rsid w:val="00BC25AB"/>
    <w:rsid w:val="00BC69C8"/>
    <w:rsid w:val="00BD549A"/>
    <w:rsid w:val="00C0320D"/>
    <w:rsid w:val="00C065F0"/>
    <w:rsid w:val="00C7308C"/>
    <w:rsid w:val="00CA1DCB"/>
    <w:rsid w:val="00CC402B"/>
    <w:rsid w:val="00CF6D39"/>
    <w:rsid w:val="00D41C40"/>
    <w:rsid w:val="00D52A87"/>
    <w:rsid w:val="00D641B6"/>
    <w:rsid w:val="00D75D7F"/>
    <w:rsid w:val="00E05123"/>
    <w:rsid w:val="00E0678F"/>
    <w:rsid w:val="00E55E81"/>
    <w:rsid w:val="00E63FAD"/>
    <w:rsid w:val="00E73DEF"/>
    <w:rsid w:val="00EA1C25"/>
    <w:rsid w:val="00EA789C"/>
    <w:rsid w:val="00ED3600"/>
    <w:rsid w:val="00ED520E"/>
    <w:rsid w:val="00F017AD"/>
    <w:rsid w:val="00F22E40"/>
    <w:rsid w:val="00F231F7"/>
    <w:rsid w:val="00F30C8A"/>
    <w:rsid w:val="00F62C66"/>
    <w:rsid w:val="00F83E53"/>
    <w:rsid w:val="00F94223"/>
    <w:rsid w:val="00FA5FB3"/>
    <w:rsid w:val="00FC4C1C"/>
    <w:rsid w:val="00FC5979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A87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E55E81"/>
    <w:pPr>
      <w:spacing w:after="100"/>
      <w:ind w:left="480"/>
    </w:pPr>
  </w:style>
  <w:style w:type="table" w:styleId="af5">
    <w:name w:val="Table Grid"/>
    <w:basedOn w:val="a1"/>
    <w:uiPriority w:val="39"/>
    <w:rsid w:val="00C065F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Ilya Pchelkin</cp:lastModifiedBy>
  <cp:revision>58</cp:revision>
  <cp:lastPrinted>2024-12-15T13:55:00Z</cp:lastPrinted>
  <dcterms:created xsi:type="dcterms:W3CDTF">2024-12-05T10:16:00Z</dcterms:created>
  <dcterms:modified xsi:type="dcterms:W3CDTF">2024-12-15T13:56:00Z</dcterms:modified>
</cp:coreProperties>
</file>